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BF" w:rsidRDefault="00DD2CBF" w:rsidP="00DD2CBF">
      <w:pPr>
        <w:jc w:val="center"/>
        <w:rPr>
          <w:sz w:val="26"/>
        </w:rPr>
      </w:pPr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27pt;width:39.2pt;height:49.1pt;z-index:-251657216" wrapcoords="-338 0 -338 21316 21600 21316 21600 0 -338 0">
            <v:imagedata r:id="rId8" o:title="Gelendzik_7"/>
            <w10:wrap type="through"/>
          </v:shape>
        </w:pict>
      </w:r>
    </w:p>
    <w:p w:rsidR="00DD2CBF" w:rsidRDefault="00DD2CBF" w:rsidP="00DD2CBF">
      <w:pPr>
        <w:jc w:val="center"/>
        <w:rPr>
          <w:rFonts w:ascii="Courier New" w:hAnsi="Courier New"/>
          <w:b/>
          <w:sz w:val="26"/>
          <w:szCs w:val="26"/>
        </w:rPr>
      </w:pPr>
    </w:p>
    <w:p w:rsidR="00DD2CBF" w:rsidRPr="003F1411" w:rsidRDefault="00DD2CBF" w:rsidP="00DD2CBF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DD2CBF" w:rsidRPr="00157AA1" w:rsidRDefault="00DD2CBF" w:rsidP="00DD2CBF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DD2CBF" w:rsidRPr="00157AA1" w:rsidRDefault="00DD2CBF" w:rsidP="00DD2CBF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DD2CBF" w:rsidRPr="00157AA1" w:rsidRDefault="00DD2CBF" w:rsidP="00DD2CBF">
      <w:pPr>
        <w:jc w:val="center"/>
        <w:rPr>
          <w:b/>
          <w:sz w:val="32"/>
          <w:szCs w:val="32"/>
        </w:rPr>
      </w:pPr>
    </w:p>
    <w:p w:rsidR="00DD2CBF" w:rsidRPr="00B17BD4" w:rsidRDefault="00DD2CBF" w:rsidP="00DD2CBF">
      <w:pPr>
        <w:jc w:val="both"/>
        <w:rPr>
          <w:b/>
          <w:sz w:val="28"/>
          <w:szCs w:val="28"/>
        </w:rPr>
      </w:pPr>
      <w:r w:rsidRPr="00B17BD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2 декабря 2017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</w:t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02</w:t>
      </w:r>
    </w:p>
    <w:p w:rsidR="00DD2CBF" w:rsidRPr="003F1411" w:rsidRDefault="00DD2CBF" w:rsidP="00DD2CBF">
      <w:pPr>
        <w:jc w:val="both"/>
        <w:rPr>
          <w:sz w:val="16"/>
          <w:szCs w:val="16"/>
        </w:rPr>
      </w:pPr>
    </w:p>
    <w:p w:rsidR="00DD2CBF" w:rsidRPr="003F1411" w:rsidRDefault="00DD2CBF" w:rsidP="00DD2CBF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DD2CBF" w:rsidRDefault="00DD2CBF" w:rsidP="00DD2CBF">
      <w:pPr>
        <w:jc w:val="center"/>
        <w:rPr>
          <w:rFonts w:ascii="Courier New" w:hAnsi="Courier New"/>
          <w:b/>
          <w:sz w:val="26"/>
          <w:szCs w:val="26"/>
        </w:rPr>
      </w:pPr>
    </w:p>
    <w:p w:rsidR="00915AA1" w:rsidRPr="00B736F9" w:rsidRDefault="00915AA1" w:rsidP="00500E68">
      <w:pPr>
        <w:jc w:val="center"/>
        <w:rPr>
          <w:b/>
          <w:bCs/>
          <w:sz w:val="14"/>
          <w:szCs w:val="14"/>
        </w:rPr>
      </w:pPr>
    </w:p>
    <w:p w:rsidR="00E0317E" w:rsidRDefault="00500E68" w:rsidP="00500E68">
      <w:pPr>
        <w:jc w:val="center"/>
        <w:rPr>
          <w:b/>
          <w:bCs/>
          <w:sz w:val="28"/>
          <w:szCs w:val="28"/>
        </w:rPr>
      </w:pPr>
      <w:r w:rsidRPr="00AF0C4A">
        <w:rPr>
          <w:b/>
          <w:bCs/>
          <w:sz w:val="28"/>
          <w:szCs w:val="28"/>
        </w:rPr>
        <w:t xml:space="preserve">О </w:t>
      </w:r>
      <w:r w:rsidR="00E0317E">
        <w:rPr>
          <w:b/>
          <w:bCs/>
          <w:sz w:val="28"/>
          <w:szCs w:val="28"/>
        </w:rPr>
        <w:t>внесении изменени</w:t>
      </w:r>
      <w:r w:rsidR="00CE353B">
        <w:rPr>
          <w:b/>
          <w:bCs/>
          <w:sz w:val="28"/>
          <w:szCs w:val="28"/>
        </w:rPr>
        <w:t>я</w:t>
      </w:r>
      <w:r w:rsidR="00E0317E">
        <w:rPr>
          <w:b/>
          <w:bCs/>
          <w:sz w:val="28"/>
          <w:szCs w:val="28"/>
        </w:rPr>
        <w:t xml:space="preserve"> в решение Думы муниципального</w:t>
      </w:r>
    </w:p>
    <w:p w:rsidR="00E0317E" w:rsidRDefault="00E0317E" w:rsidP="00500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 от 22 апреля 2008 года</w:t>
      </w:r>
    </w:p>
    <w:p w:rsidR="00E0317E" w:rsidRDefault="00E0317E" w:rsidP="00500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68 «О </w:t>
      </w:r>
      <w:r w:rsidR="00500E68" w:rsidRPr="00AF0C4A">
        <w:rPr>
          <w:b/>
          <w:bCs/>
          <w:sz w:val="28"/>
          <w:szCs w:val="28"/>
        </w:rPr>
        <w:t>земельном налоге на территории муниципального</w:t>
      </w:r>
    </w:p>
    <w:p w:rsidR="00E0317E" w:rsidRDefault="00500E68" w:rsidP="00E0317E">
      <w:pPr>
        <w:jc w:val="center"/>
        <w:rPr>
          <w:b/>
          <w:bCs/>
          <w:sz w:val="28"/>
          <w:szCs w:val="28"/>
        </w:rPr>
      </w:pPr>
      <w:r w:rsidRPr="00AF0C4A">
        <w:rPr>
          <w:b/>
          <w:bCs/>
          <w:sz w:val="28"/>
          <w:szCs w:val="28"/>
        </w:rPr>
        <w:t>образования город-курорт Геленджик</w:t>
      </w:r>
      <w:r w:rsidR="00E0317E">
        <w:rPr>
          <w:b/>
          <w:bCs/>
          <w:sz w:val="28"/>
          <w:szCs w:val="28"/>
        </w:rPr>
        <w:t>» (в редакции решения</w:t>
      </w:r>
    </w:p>
    <w:p w:rsidR="00E0317E" w:rsidRDefault="00E0317E" w:rsidP="00E031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умы муниципального образования город-курорт Геленджик</w:t>
      </w:r>
    </w:p>
    <w:p w:rsidR="00E0317E" w:rsidRDefault="00E0317E" w:rsidP="00E0317E">
      <w:pPr>
        <w:jc w:val="center"/>
        <w:rPr>
          <w:b/>
          <w:bCs/>
          <w:sz w:val="28"/>
          <w:szCs w:val="28"/>
        </w:rPr>
      </w:pPr>
      <w:r w:rsidRPr="007A2F7F">
        <w:rPr>
          <w:b/>
          <w:bCs/>
          <w:sz w:val="28"/>
          <w:szCs w:val="28"/>
        </w:rPr>
        <w:t xml:space="preserve">от </w:t>
      </w:r>
      <w:r w:rsidR="007A2F7F">
        <w:rPr>
          <w:b/>
          <w:bCs/>
          <w:sz w:val="28"/>
          <w:szCs w:val="28"/>
        </w:rPr>
        <w:t>2</w:t>
      </w:r>
      <w:r w:rsidR="0008523E">
        <w:rPr>
          <w:b/>
          <w:bCs/>
          <w:sz w:val="28"/>
          <w:szCs w:val="28"/>
        </w:rPr>
        <w:t>9 сентября</w:t>
      </w:r>
      <w:r w:rsidR="007A2F7F">
        <w:rPr>
          <w:b/>
          <w:bCs/>
          <w:sz w:val="28"/>
          <w:szCs w:val="28"/>
        </w:rPr>
        <w:t xml:space="preserve"> </w:t>
      </w:r>
      <w:r w:rsidRPr="007A2F7F">
        <w:rPr>
          <w:b/>
          <w:bCs/>
          <w:sz w:val="28"/>
          <w:szCs w:val="28"/>
        </w:rPr>
        <w:t>201</w:t>
      </w:r>
      <w:r w:rsidR="0008523E">
        <w:rPr>
          <w:b/>
          <w:bCs/>
          <w:sz w:val="28"/>
          <w:szCs w:val="28"/>
        </w:rPr>
        <w:t>7</w:t>
      </w:r>
      <w:r w:rsidRPr="007A2F7F">
        <w:rPr>
          <w:b/>
          <w:bCs/>
          <w:sz w:val="28"/>
          <w:szCs w:val="28"/>
        </w:rPr>
        <w:t xml:space="preserve"> года №</w:t>
      </w:r>
      <w:r w:rsidR="0008523E">
        <w:rPr>
          <w:b/>
          <w:bCs/>
          <w:sz w:val="28"/>
          <w:szCs w:val="28"/>
        </w:rPr>
        <w:t>654</w:t>
      </w:r>
      <w:r w:rsidRPr="007A2F7F">
        <w:rPr>
          <w:b/>
          <w:bCs/>
          <w:sz w:val="28"/>
          <w:szCs w:val="28"/>
        </w:rPr>
        <w:t>)</w:t>
      </w:r>
    </w:p>
    <w:p w:rsidR="00BB2CDC" w:rsidRPr="007C7423" w:rsidRDefault="00BB2CDC" w:rsidP="00E0317E">
      <w:pPr>
        <w:jc w:val="center"/>
        <w:rPr>
          <w:b/>
          <w:bCs/>
        </w:rPr>
      </w:pPr>
    </w:p>
    <w:p w:rsidR="005D0BCD" w:rsidRPr="00BC744D" w:rsidRDefault="005D0BCD" w:rsidP="00B5705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C744D">
        <w:rPr>
          <w:color w:val="000000"/>
          <w:sz w:val="28"/>
          <w:szCs w:val="28"/>
        </w:rPr>
        <w:t>В целях приведения правовых актов Думы муниципального образования город-курорт Геленджик в соответствие с законодательством Российской Федерации,</w:t>
      </w:r>
      <w:r>
        <w:rPr>
          <w:color w:val="000000"/>
          <w:sz w:val="28"/>
          <w:szCs w:val="28"/>
        </w:rPr>
        <w:t xml:space="preserve"> руководствуясь</w:t>
      </w:r>
      <w:r w:rsidRPr="00BC744D">
        <w:rPr>
          <w:color w:val="000000"/>
          <w:sz w:val="28"/>
          <w:szCs w:val="28"/>
        </w:rPr>
        <w:t xml:space="preserve"> </w:t>
      </w:r>
      <w:r w:rsidRPr="00311D2C">
        <w:rPr>
          <w:sz w:val="28"/>
          <w:szCs w:val="28"/>
        </w:rPr>
        <w:t>Налоговым кодексом Российской</w:t>
      </w:r>
      <w:r w:rsidRPr="00BC744D">
        <w:rPr>
          <w:color w:val="000000"/>
          <w:sz w:val="28"/>
          <w:szCs w:val="28"/>
        </w:rPr>
        <w:t xml:space="preserve"> Федерации</w:t>
      </w:r>
      <w:r>
        <w:rPr>
          <w:color w:val="000000"/>
          <w:sz w:val="28"/>
          <w:szCs w:val="28"/>
        </w:rPr>
        <w:t>,</w:t>
      </w:r>
      <w:r w:rsidRPr="00BC744D">
        <w:rPr>
          <w:color w:val="000000"/>
          <w:sz w:val="28"/>
          <w:szCs w:val="28"/>
        </w:rPr>
        <w:t xml:space="preserve"> статьями 7, 16, 35 Федерального закона от 6 октября 2003 года №131-ФЗ </w:t>
      </w:r>
      <w:r>
        <w:rPr>
          <w:color w:val="000000"/>
          <w:sz w:val="28"/>
          <w:szCs w:val="28"/>
        </w:rPr>
        <w:br/>
      </w:r>
      <w:r w:rsidRPr="00BC744D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 (в редакции Федерального закона от </w:t>
      </w:r>
      <w:r w:rsidR="009A3B30">
        <w:rPr>
          <w:color w:val="000000"/>
          <w:sz w:val="28"/>
          <w:szCs w:val="28"/>
        </w:rPr>
        <w:t>5</w:t>
      </w:r>
      <w:r w:rsidRPr="00BC744D">
        <w:rPr>
          <w:color w:val="000000"/>
          <w:sz w:val="28"/>
          <w:szCs w:val="28"/>
        </w:rPr>
        <w:t xml:space="preserve"> </w:t>
      </w:r>
      <w:r w:rsidR="009A3B30">
        <w:rPr>
          <w:color w:val="000000"/>
          <w:sz w:val="28"/>
          <w:szCs w:val="28"/>
        </w:rPr>
        <w:t>дека</w:t>
      </w:r>
      <w:r>
        <w:rPr>
          <w:color w:val="000000"/>
          <w:sz w:val="28"/>
          <w:szCs w:val="28"/>
        </w:rPr>
        <w:t>бря</w:t>
      </w:r>
      <w:r w:rsidRPr="00BC744D">
        <w:rPr>
          <w:color w:val="000000"/>
          <w:sz w:val="28"/>
          <w:szCs w:val="28"/>
        </w:rPr>
        <w:t xml:space="preserve"> 2017 года </w:t>
      </w:r>
      <w:r>
        <w:rPr>
          <w:color w:val="000000"/>
          <w:sz w:val="28"/>
          <w:szCs w:val="28"/>
        </w:rPr>
        <w:t xml:space="preserve">                 </w:t>
      </w:r>
      <w:r w:rsidRPr="00BC744D">
        <w:rPr>
          <w:color w:val="000000"/>
          <w:sz w:val="28"/>
          <w:szCs w:val="28"/>
        </w:rPr>
        <w:t>№</w:t>
      </w:r>
      <w:r w:rsidR="009A3B30">
        <w:rPr>
          <w:color w:val="000000"/>
          <w:sz w:val="28"/>
          <w:szCs w:val="28"/>
        </w:rPr>
        <w:t>389</w:t>
      </w:r>
      <w:r w:rsidRPr="00BC744D">
        <w:rPr>
          <w:color w:val="000000"/>
          <w:sz w:val="28"/>
          <w:szCs w:val="28"/>
        </w:rPr>
        <w:t xml:space="preserve">-ФЗ), статьями 8, 27, 70, 75 Устава муниципального образования город-курорт Геленджик, Дума </w:t>
      </w:r>
      <w:r w:rsidRPr="00BC744D">
        <w:rPr>
          <w:color w:val="000000"/>
          <w:sz w:val="28"/>
          <w:szCs w:val="28"/>
        </w:rPr>
        <w:lastRenderedPageBreak/>
        <w:t xml:space="preserve">муниципального образования город-курорт Геленджик р е ш и </w:t>
      </w:r>
      <w:proofErr w:type="gramStart"/>
      <w:r w:rsidRPr="00BC744D">
        <w:rPr>
          <w:color w:val="000000"/>
          <w:sz w:val="28"/>
          <w:szCs w:val="28"/>
        </w:rPr>
        <w:t>л</w:t>
      </w:r>
      <w:proofErr w:type="gramEnd"/>
      <w:r w:rsidRPr="00BC744D">
        <w:rPr>
          <w:color w:val="000000"/>
          <w:sz w:val="28"/>
          <w:szCs w:val="28"/>
        </w:rPr>
        <w:t xml:space="preserve"> а:</w:t>
      </w:r>
    </w:p>
    <w:p w:rsidR="005D0BCD" w:rsidRPr="005D0BCD" w:rsidRDefault="005D0BCD" w:rsidP="00B91CE6">
      <w:pPr>
        <w:ind w:firstLine="709"/>
        <w:jc w:val="both"/>
        <w:rPr>
          <w:bCs/>
          <w:sz w:val="28"/>
          <w:szCs w:val="28"/>
        </w:rPr>
      </w:pPr>
      <w:r w:rsidRPr="00BC744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BC744D">
        <w:rPr>
          <w:color w:val="000000"/>
          <w:sz w:val="28"/>
          <w:szCs w:val="28"/>
        </w:rPr>
        <w:t xml:space="preserve">Внести </w:t>
      </w:r>
      <w:r>
        <w:rPr>
          <w:color w:val="000000"/>
          <w:sz w:val="28"/>
          <w:szCs w:val="28"/>
        </w:rPr>
        <w:t xml:space="preserve">в </w:t>
      </w:r>
      <w:r w:rsidRPr="00BC744D">
        <w:rPr>
          <w:color w:val="000000"/>
          <w:sz w:val="28"/>
          <w:szCs w:val="28"/>
        </w:rPr>
        <w:t>решение</w:t>
      </w:r>
      <w:r>
        <w:rPr>
          <w:sz w:val="28"/>
          <w:szCs w:val="28"/>
        </w:rPr>
        <w:t xml:space="preserve"> Думы муниципального образования город-курорт Геленджик</w:t>
      </w:r>
      <w:r w:rsidRPr="005D0BCD">
        <w:rPr>
          <w:b/>
          <w:bCs/>
          <w:sz w:val="28"/>
          <w:szCs w:val="28"/>
        </w:rPr>
        <w:t xml:space="preserve"> </w:t>
      </w:r>
      <w:r w:rsidRPr="005D0BCD">
        <w:rPr>
          <w:bCs/>
          <w:sz w:val="28"/>
          <w:szCs w:val="28"/>
        </w:rPr>
        <w:t>от 22 апреля 2008 года</w:t>
      </w:r>
      <w:r>
        <w:rPr>
          <w:bCs/>
          <w:sz w:val="28"/>
          <w:szCs w:val="28"/>
        </w:rPr>
        <w:t xml:space="preserve"> </w:t>
      </w:r>
      <w:r w:rsidRPr="005D0BCD">
        <w:rPr>
          <w:bCs/>
          <w:sz w:val="28"/>
          <w:szCs w:val="28"/>
        </w:rPr>
        <w:t>№68 «О земельном налоге на территории муниципального</w:t>
      </w:r>
      <w:r>
        <w:rPr>
          <w:bCs/>
          <w:sz w:val="28"/>
          <w:szCs w:val="28"/>
        </w:rPr>
        <w:t xml:space="preserve"> </w:t>
      </w:r>
      <w:r w:rsidRPr="005D0BCD">
        <w:rPr>
          <w:bCs/>
          <w:sz w:val="28"/>
          <w:szCs w:val="28"/>
        </w:rPr>
        <w:t>образования город-курорт Геленджик» (в редакции решения</w:t>
      </w:r>
      <w:r w:rsidR="00B91CE6">
        <w:rPr>
          <w:bCs/>
          <w:sz w:val="28"/>
          <w:szCs w:val="28"/>
        </w:rPr>
        <w:t xml:space="preserve"> </w:t>
      </w:r>
      <w:r w:rsidRPr="005D0BCD">
        <w:rPr>
          <w:bCs/>
          <w:sz w:val="28"/>
          <w:szCs w:val="28"/>
        </w:rPr>
        <w:t>Думы муниципального образования город-курорт Геленджик</w:t>
      </w:r>
      <w:r>
        <w:rPr>
          <w:bCs/>
          <w:sz w:val="28"/>
          <w:szCs w:val="28"/>
        </w:rPr>
        <w:t xml:space="preserve"> </w:t>
      </w:r>
      <w:r w:rsidRPr="005D0BCD">
        <w:rPr>
          <w:bCs/>
          <w:sz w:val="28"/>
          <w:szCs w:val="28"/>
        </w:rPr>
        <w:t>от 29 сентября 2017 года №654)</w:t>
      </w:r>
      <w:r>
        <w:rPr>
          <w:bCs/>
          <w:sz w:val="28"/>
          <w:szCs w:val="28"/>
        </w:rPr>
        <w:t xml:space="preserve"> следующ</w:t>
      </w:r>
      <w:r w:rsidR="00CE353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е изменени</w:t>
      </w:r>
      <w:r w:rsidR="00CE353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:</w:t>
      </w:r>
    </w:p>
    <w:p w:rsidR="005D0BCD" w:rsidRDefault="00B736F9" w:rsidP="00B5705C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ы 5.1, 5.2 </w:t>
      </w:r>
      <w:r w:rsidR="00CE353B">
        <w:rPr>
          <w:bCs/>
          <w:sz w:val="28"/>
          <w:szCs w:val="28"/>
        </w:rPr>
        <w:t>р</w:t>
      </w:r>
      <w:r w:rsidR="005D0BCD">
        <w:rPr>
          <w:bCs/>
          <w:sz w:val="28"/>
          <w:szCs w:val="28"/>
        </w:rPr>
        <w:t>аздел</w:t>
      </w:r>
      <w:r>
        <w:rPr>
          <w:bCs/>
          <w:sz w:val="28"/>
          <w:szCs w:val="28"/>
        </w:rPr>
        <w:t>а</w:t>
      </w:r>
      <w:r w:rsidR="005D0BCD">
        <w:rPr>
          <w:bCs/>
          <w:sz w:val="28"/>
          <w:szCs w:val="28"/>
        </w:rPr>
        <w:t xml:space="preserve"> 5 приложения</w:t>
      </w:r>
      <w:r w:rsidR="00CE353B">
        <w:rPr>
          <w:bCs/>
          <w:sz w:val="28"/>
          <w:szCs w:val="28"/>
        </w:rPr>
        <w:t xml:space="preserve"> к решению</w:t>
      </w:r>
      <w:r w:rsidR="005D0BCD">
        <w:rPr>
          <w:bCs/>
          <w:sz w:val="28"/>
          <w:szCs w:val="28"/>
        </w:rPr>
        <w:t xml:space="preserve"> изложить в новой р</w:t>
      </w:r>
      <w:r w:rsidR="005D0BCD">
        <w:rPr>
          <w:bCs/>
          <w:sz w:val="28"/>
          <w:szCs w:val="28"/>
        </w:rPr>
        <w:t>е</w:t>
      </w:r>
      <w:r w:rsidR="005D0BCD">
        <w:rPr>
          <w:bCs/>
          <w:sz w:val="28"/>
          <w:szCs w:val="28"/>
        </w:rPr>
        <w:t>дакции:</w:t>
      </w:r>
    </w:p>
    <w:p w:rsidR="005A72D5" w:rsidRDefault="00131DB7" w:rsidP="00B570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0D4B">
        <w:rPr>
          <w:sz w:val="28"/>
          <w:szCs w:val="28"/>
        </w:rPr>
        <w:t>5.1.</w:t>
      </w:r>
      <w:r w:rsidR="005A72D5">
        <w:rPr>
          <w:sz w:val="28"/>
          <w:szCs w:val="28"/>
        </w:rPr>
        <w:t xml:space="preserve">Налогоплательщики - физические лица, имеющие право 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</w:t>
      </w:r>
      <w:r w:rsidR="005A72D5">
        <w:rPr>
          <w:sz w:val="28"/>
          <w:szCs w:val="28"/>
        </w:rPr>
        <w:lastRenderedPageBreak/>
        <w:t xml:space="preserve">выбору заявление о предоставлении налоговой льготы, а также вправе представить </w:t>
      </w:r>
      <w:hyperlink r:id="rId9" w:history="1">
        <w:r w:rsidR="005A72D5" w:rsidRPr="005A72D5">
          <w:rPr>
            <w:sz w:val="28"/>
            <w:szCs w:val="28"/>
          </w:rPr>
          <w:t>документы</w:t>
        </w:r>
      </w:hyperlink>
      <w:r w:rsidR="005A72D5" w:rsidRPr="005A72D5">
        <w:rPr>
          <w:sz w:val="28"/>
          <w:szCs w:val="28"/>
        </w:rPr>
        <w:t>, по</w:t>
      </w:r>
      <w:r w:rsidR="005A72D5">
        <w:rPr>
          <w:sz w:val="28"/>
          <w:szCs w:val="28"/>
        </w:rPr>
        <w:t>дтверждающие право нал</w:t>
      </w:r>
      <w:r w:rsidR="005A72D5">
        <w:rPr>
          <w:sz w:val="28"/>
          <w:szCs w:val="28"/>
        </w:rPr>
        <w:t>о</w:t>
      </w:r>
      <w:r w:rsidR="005A72D5">
        <w:rPr>
          <w:sz w:val="28"/>
          <w:szCs w:val="28"/>
        </w:rPr>
        <w:t>гоплательщика на налоговую льготу.</w:t>
      </w:r>
    </w:p>
    <w:p w:rsidR="00E90D4B" w:rsidRDefault="00F259C9" w:rsidP="007C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окументы, подтверждающие право налогоплательщика на налоговую льготу, в налоговом органе отсутствуют, в том числе не пред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ую льготу, у органов, организаций, должностных лиц, у которых имеются эти сведения</w:t>
      </w:r>
      <w:r w:rsidR="00E90D4B">
        <w:rPr>
          <w:sz w:val="28"/>
          <w:szCs w:val="28"/>
        </w:rPr>
        <w:t>.</w:t>
      </w:r>
    </w:p>
    <w:p w:rsidR="00E90D4B" w:rsidRDefault="00E90D4B" w:rsidP="00B570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Налогоплательщики</w:t>
      </w:r>
      <w:r w:rsidR="00BE441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E441F">
        <w:rPr>
          <w:sz w:val="28"/>
          <w:szCs w:val="28"/>
        </w:rPr>
        <w:t xml:space="preserve"> </w:t>
      </w:r>
      <w:r w:rsidR="00131DB7">
        <w:rPr>
          <w:sz w:val="28"/>
          <w:szCs w:val="28"/>
        </w:rPr>
        <w:t>юридические лица</w:t>
      </w:r>
      <w:r>
        <w:rPr>
          <w:sz w:val="28"/>
          <w:szCs w:val="28"/>
        </w:rPr>
        <w:t xml:space="preserve"> </w:t>
      </w:r>
      <w:r w:rsidR="00B91CE6">
        <w:rPr>
          <w:sz w:val="28"/>
          <w:szCs w:val="28"/>
        </w:rPr>
        <w:t xml:space="preserve">представляют </w:t>
      </w:r>
      <w:r>
        <w:rPr>
          <w:sz w:val="28"/>
          <w:szCs w:val="28"/>
        </w:rPr>
        <w:t xml:space="preserve">документы, подтверждающие право на налоговые льготы в </w:t>
      </w:r>
      <w:r>
        <w:rPr>
          <w:sz w:val="28"/>
          <w:szCs w:val="28"/>
        </w:rPr>
        <w:lastRenderedPageBreak/>
        <w:t>соответствии с настоящим решением, не позднее 1 февраля года, следующего за истекшим налоговым периодом, в налоговый орган по месту нахождения земельного участка».</w:t>
      </w:r>
    </w:p>
    <w:p w:rsidR="00C3787C" w:rsidRPr="00AF0C4A" w:rsidRDefault="00C3787C" w:rsidP="00B570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0C4A">
        <w:rPr>
          <w:sz w:val="28"/>
          <w:szCs w:val="28"/>
        </w:rPr>
        <w:t>.</w:t>
      </w:r>
      <w:r w:rsidR="00201705">
        <w:rPr>
          <w:sz w:val="28"/>
          <w:szCs w:val="28"/>
        </w:rPr>
        <w:t>О</w:t>
      </w:r>
      <w:r w:rsidRPr="00AF0C4A">
        <w:rPr>
          <w:sz w:val="28"/>
          <w:szCs w:val="28"/>
        </w:rPr>
        <w:t xml:space="preserve">публиковать </w:t>
      </w:r>
      <w:r w:rsidR="00201705">
        <w:rPr>
          <w:sz w:val="28"/>
          <w:szCs w:val="28"/>
        </w:rPr>
        <w:t>н</w:t>
      </w:r>
      <w:r w:rsidR="00201705" w:rsidRPr="00AF0C4A">
        <w:rPr>
          <w:sz w:val="28"/>
          <w:szCs w:val="28"/>
        </w:rPr>
        <w:t xml:space="preserve">астоящее решение </w:t>
      </w:r>
      <w:r w:rsidRPr="00AF0C4A">
        <w:rPr>
          <w:sz w:val="28"/>
          <w:szCs w:val="28"/>
        </w:rPr>
        <w:t>в Геленджикской городской газете «Прибой».</w:t>
      </w:r>
    </w:p>
    <w:p w:rsidR="00D12938" w:rsidRDefault="00C3787C" w:rsidP="00B570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0C4A">
        <w:rPr>
          <w:sz w:val="28"/>
          <w:szCs w:val="28"/>
        </w:rPr>
        <w:t>.</w:t>
      </w:r>
      <w:r w:rsidR="00CE23E0" w:rsidRPr="00AF0C4A">
        <w:rPr>
          <w:sz w:val="28"/>
          <w:szCs w:val="28"/>
        </w:rPr>
        <w:t xml:space="preserve">Решение </w:t>
      </w:r>
      <w:r w:rsidR="00D12938" w:rsidRPr="00AF0C4A">
        <w:rPr>
          <w:sz w:val="28"/>
          <w:szCs w:val="28"/>
        </w:rPr>
        <w:t>вступает в силу с</w:t>
      </w:r>
      <w:r w:rsidR="0048186F">
        <w:rPr>
          <w:sz w:val="28"/>
          <w:szCs w:val="28"/>
        </w:rPr>
        <w:t xml:space="preserve"> 1 января 2018 года, н</w:t>
      </w:r>
      <w:r w:rsidR="00D12938" w:rsidRPr="00AF0C4A">
        <w:rPr>
          <w:sz w:val="28"/>
          <w:szCs w:val="28"/>
        </w:rPr>
        <w:t>о</w:t>
      </w:r>
      <w:r w:rsidR="0048186F">
        <w:rPr>
          <w:sz w:val="28"/>
          <w:szCs w:val="28"/>
        </w:rPr>
        <w:t xml:space="preserve"> не ранее чем по истечении одного месяца со дня его официального </w:t>
      </w:r>
      <w:r w:rsidR="00710958">
        <w:rPr>
          <w:sz w:val="28"/>
          <w:szCs w:val="28"/>
        </w:rPr>
        <w:t>о</w:t>
      </w:r>
      <w:r w:rsidR="0048186F">
        <w:rPr>
          <w:sz w:val="28"/>
          <w:szCs w:val="28"/>
        </w:rPr>
        <w:t>публикования.</w:t>
      </w:r>
    </w:p>
    <w:p w:rsidR="00C3787C" w:rsidRDefault="00C3787C" w:rsidP="006C5C7B">
      <w:pPr>
        <w:ind w:firstLine="709"/>
        <w:jc w:val="both"/>
        <w:rPr>
          <w:sz w:val="28"/>
          <w:szCs w:val="28"/>
        </w:rPr>
      </w:pPr>
    </w:p>
    <w:p w:rsidR="005A1729" w:rsidRDefault="005A1729" w:rsidP="005A172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828"/>
        <w:gridCol w:w="2991"/>
      </w:tblGrid>
      <w:tr w:rsidR="00500E68" w:rsidRPr="005D2A69" w:rsidTr="007F1092">
        <w:tc>
          <w:tcPr>
            <w:tcW w:w="4928" w:type="dxa"/>
            <w:shd w:val="clear" w:color="auto" w:fill="auto"/>
          </w:tcPr>
          <w:p w:rsidR="00181868" w:rsidRDefault="00181868" w:rsidP="0018186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500E68" w:rsidRDefault="00181868" w:rsidP="0018186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00E68" w:rsidRPr="005D2A6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500E68" w:rsidRPr="005D2A69">
              <w:rPr>
                <w:sz w:val="28"/>
                <w:szCs w:val="28"/>
              </w:rPr>
              <w:t xml:space="preserve"> муниципального образования город-курорт Геле</w:t>
            </w:r>
            <w:r w:rsidR="00500E68" w:rsidRPr="005D2A69">
              <w:rPr>
                <w:sz w:val="28"/>
                <w:szCs w:val="28"/>
              </w:rPr>
              <w:t>н</w:t>
            </w:r>
            <w:r w:rsidR="00500E68" w:rsidRPr="005D2A69">
              <w:rPr>
                <w:sz w:val="28"/>
                <w:szCs w:val="28"/>
              </w:rPr>
              <w:t>джик</w:t>
            </w:r>
          </w:p>
          <w:p w:rsidR="005309FD" w:rsidRPr="005D2A69" w:rsidRDefault="005309FD" w:rsidP="005D2A6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auto"/>
          </w:tcPr>
          <w:p w:rsidR="00500E68" w:rsidRPr="005D2A69" w:rsidRDefault="00500E68" w:rsidP="005D2A6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89726E" w:rsidRDefault="007F1092" w:rsidP="00A24FFC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A24FFC" w:rsidRPr="005D2A69" w:rsidRDefault="00DD2CBF" w:rsidP="002B6370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181868">
              <w:rPr>
                <w:sz w:val="28"/>
                <w:szCs w:val="28"/>
              </w:rPr>
              <w:t>Т.П. Константинова</w:t>
            </w:r>
          </w:p>
        </w:tc>
      </w:tr>
      <w:tr w:rsidR="005309FD" w:rsidRPr="005D2A69" w:rsidTr="007F1092">
        <w:tc>
          <w:tcPr>
            <w:tcW w:w="4928" w:type="dxa"/>
            <w:shd w:val="clear" w:color="auto" w:fill="auto"/>
          </w:tcPr>
          <w:p w:rsidR="005309FD" w:rsidRPr="005D2A69" w:rsidRDefault="00131DDF" w:rsidP="00131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309FD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5309FD">
              <w:rPr>
                <w:sz w:val="28"/>
                <w:szCs w:val="28"/>
              </w:rPr>
              <w:t xml:space="preserve"> Думы</w:t>
            </w:r>
            <w:r>
              <w:rPr>
                <w:sz w:val="28"/>
                <w:szCs w:val="28"/>
              </w:rPr>
              <w:t xml:space="preserve"> м</w:t>
            </w:r>
            <w:r w:rsidR="005309FD">
              <w:rPr>
                <w:sz w:val="28"/>
                <w:szCs w:val="28"/>
              </w:rPr>
              <w:t xml:space="preserve">униципального образования город-курорт Геленджик  </w:t>
            </w:r>
          </w:p>
        </w:tc>
        <w:tc>
          <w:tcPr>
            <w:tcW w:w="1828" w:type="dxa"/>
            <w:shd w:val="clear" w:color="auto" w:fill="auto"/>
          </w:tcPr>
          <w:p w:rsidR="005309FD" w:rsidRPr="005D2A69" w:rsidRDefault="005309FD" w:rsidP="005D2A6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5309FD" w:rsidRDefault="005309FD" w:rsidP="005309FD">
            <w:pPr>
              <w:rPr>
                <w:sz w:val="28"/>
                <w:szCs w:val="28"/>
              </w:rPr>
            </w:pPr>
          </w:p>
          <w:p w:rsidR="005309FD" w:rsidRPr="005D2A69" w:rsidRDefault="007F1092" w:rsidP="005309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3304C">
              <w:rPr>
                <w:sz w:val="28"/>
                <w:szCs w:val="28"/>
              </w:rPr>
              <w:t>В.В. Рутковский</w:t>
            </w:r>
          </w:p>
        </w:tc>
      </w:tr>
    </w:tbl>
    <w:p w:rsidR="0048186F" w:rsidRDefault="0048186F" w:rsidP="008B084A">
      <w:pPr>
        <w:jc w:val="center"/>
        <w:rPr>
          <w:b/>
          <w:sz w:val="28"/>
          <w:szCs w:val="28"/>
        </w:rPr>
      </w:pPr>
    </w:p>
    <w:p w:rsidR="00F259C9" w:rsidRDefault="00F259C9" w:rsidP="008B084A">
      <w:pPr>
        <w:jc w:val="center"/>
        <w:rPr>
          <w:b/>
          <w:sz w:val="28"/>
          <w:szCs w:val="28"/>
        </w:rPr>
      </w:pPr>
    </w:p>
    <w:p w:rsidR="00F259C9" w:rsidRDefault="00F259C9" w:rsidP="008B084A">
      <w:pPr>
        <w:jc w:val="center"/>
        <w:rPr>
          <w:b/>
          <w:sz w:val="28"/>
          <w:szCs w:val="28"/>
        </w:rPr>
      </w:pPr>
    </w:p>
    <w:p w:rsidR="00F259C9" w:rsidRDefault="00F259C9" w:rsidP="008B084A">
      <w:pPr>
        <w:jc w:val="center"/>
        <w:rPr>
          <w:b/>
          <w:sz w:val="28"/>
          <w:szCs w:val="28"/>
        </w:rPr>
      </w:pPr>
    </w:p>
    <w:p w:rsidR="00F259C9" w:rsidRDefault="00F259C9" w:rsidP="008B084A">
      <w:pPr>
        <w:jc w:val="center"/>
        <w:rPr>
          <w:b/>
          <w:sz w:val="28"/>
          <w:szCs w:val="28"/>
        </w:rPr>
      </w:pPr>
    </w:p>
    <w:p w:rsidR="00F259C9" w:rsidRDefault="00F259C9" w:rsidP="008B084A">
      <w:pPr>
        <w:jc w:val="center"/>
        <w:rPr>
          <w:b/>
          <w:sz w:val="28"/>
          <w:szCs w:val="28"/>
        </w:rPr>
      </w:pPr>
    </w:p>
    <w:p w:rsidR="00F259C9" w:rsidRDefault="00F259C9" w:rsidP="008B084A">
      <w:pPr>
        <w:jc w:val="center"/>
        <w:rPr>
          <w:b/>
          <w:sz w:val="28"/>
          <w:szCs w:val="28"/>
        </w:rPr>
      </w:pPr>
    </w:p>
    <w:p w:rsidR="00F259C9" w:rsidRDefault="00F259C9" w:rsidP="008B084A">
      <w:pPr>
        <w:jc w:val="center"/>
        <w:rPr>
          <w:b/>
          <w:sz w:val="28"/>
          <w:szCs w:val="28"/>
        </w:rPr>
      </w:pPr>
    </w:p>
    <w:p w:rsidR="00F259C9" w:rsidRDefault="00F259C9" w:rsidP="008B084A">
      <w:pPr>
        <w:jc w:val="center"/>
        <w:rPr>
          <w:b/>
          <w:sz w:val="28"/>
          <w:szCs w:val="28"/>
        </w:rPr>
      </w:pPr>
    </w:p>
    <w:p w:rsidR="00F259C9" w:rsidRDefault="00F259C9" w:rsidP="008B084A">
      <w:pPr>
        <w:jc w:val="center"/>
        <w:rPr>
          <w:b/>
          <w:sz w:val="28"/>
          <w:szCs w:val="28"/>
        </w:rPr>
      </w:pPr>
    </w:p>
    <w:p w:rsidR="00F259C9" w:rsidRDefault="00F259C9" w:rsidP="008B084A">
      <w:pPr>
        <w:jc w:val="center"/>
        <w:rPr>
          <w:b/>
          <w:sz w:val="28"/>
          <w:szCs w:val="28"/>
        </w:rPr>
      </w:pPr>
    </w:p>
    <w:p w:rsidR="00F259C9" w:rsidRDefault="00F259C9" w:rsidP="008B084A">
      <w:pPr>
        <w:jc w:val="center"/>
        <w:rPr>
          <w:b/>
          <w:sz w:val="28"/>
          <w:szCs w:val="28"/>
        </w:rPr>
      </w:pPr>
    </w:p>
    <w:p w:rsidR="00F259C9" w:rsidRDefault="00F259C9" w:rsidP="008B084A">
      <w:pPr>
        <w:jc w:val="center"/>
        <w:rPr>
          <w:b/>
          <w:sz w:val="28"/>
          <w:szCs w:val="28"/>
        </w:rPr>
      </w:pPr>
    </w:p>
    <w:p w:rsidR="00F259C9" w:rsidRDefault="00F259C9" w:rsidP="008B084A">
      <w:pPr>
        <w:jc w:val="center"/>
        <w:rPr>
          <w:b/>
          <w:sz w:val="28"/>
          <w:szCs w:val="28"/>
        </w:rPr>
      </w:pPr>
    </w:p>
    <w:p w:rsidR="00F259C9" w:rsidRDefault="00F259C9" w:rsidP="008B084A">
      <w:pPr>
        <w:jc w:val="center"/>
        <w:rPr>
          <w:b/>
          <w:sz w:val="28"/>
          <w:szCs w:val="28"/>
        </w:rPr>
      </w:pPr>
    </w:p>
    <w:p w:rsidR="00F259C9" w:rsidRDefault="00F259C9" w:rsidP="008B084A">
      <w:pPr>
        <w:jc w:val="center"/>
        <w:rPr>
          <w:b/>
          <w:sz w:val="28"/>
          <w:szCs w:val="28"/>
        </w:rPr>
      </w:pPr>
    </w:p>
    <w:p w:rsidR="00F0250A" w:rsidRPr="00F0250A" w:rsidRDefault="00F0250A" w:rsidP="00F0250A">
      <w:pPr>
        <w:rPr>
          <w:vanish/>
        </w:rPr>
      </w:pPr>
    </w:p>
    <w:sectPr w:rsidR="00F0250A" w:rsidRPr="00F0250A" w:rsidSect="00C9025A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D0" w:rsidRDefault="003B33D0">
      <w:r>
        <w:separator/>
      </w:r>
    </w:p>
  </w:endnote>
  <w:endnote w:type="continuationSeparator" w:id="0">
    <w:p w:rsidR="003B33D0" w:rsidRDefault="003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D0" w:rsidRDefault="003B33D0">
      <w:r>
        <w:separator/>
      </w:r>
    </w:p>
  </w:footnote>
  <w:footnote w:type="continuationSeparator" w:id="0">
    <w:p w:rsidR="003B33D0" w:rsidRDefault="003B3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73" w:rsidRDefault="00FE6D73" w:rsidP="00EF019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6D73" w:rsidRDefault="00FE6D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73" w:rsidRPr="007F1092" w:rsidRDefault="00FE6D73" w:rsidP="00EF019D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7F1092">
      <w:rPr>
        <w:rStyle w:val="a7"/>
        <w:sz w:val="28"/>
        <w:szCs w:val="28"/>
      </w:rPr>
      <w:fldChar w:fldCharType="begin"/>
    </w:r>
    <w:r w:rsidRPr="007F1092">
      <w:rPr>
        <w:rStyle w:val="a7"/>
        <w:sz w:val="28"/>
        <w:szCs w:val="28"/>
      </w:rPr>
      <w:instrText xml:space="preserve">PAGE  </w:instrText>
    </w:r>
    <w:r w:rsidRPr="007F1092">
      <w:rPr>
        <w:rStyle w:val="a7"/>
        <w:sz w:val="28"/>
        <w:szCs w:val="28"/>
      </w:rPr>
      <w:fldChar w:fldCharType="separate"/>
    </w:r>
    <w:r w:rsidR="00DD2CBF">
      <w:rPr>
        <w:rStyle w:val="a7"/>
        <w:noProof/>
        <w:sz w:val="28"/>
        <w:szCs w:val="28"/>
      </w:rPr>
      <w:t>2</w:t>
    </w:r>
    <w:r w:rsidRPr="007F1092">
      <w:rPr>
        <w:rStyle w:val="a7"/>
        <w:sz w:val="28"/>
        <w:szCs w:val="28"/>
      </w:rPr>
      <w:fldChar w:fldCharType="end"/>
    </w:r>
  </w:p>
  <w:p w:rsidR="00FE6D73" w:rsidRDefault="00FE6D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0BEB"/>
    <w:multiLevelType w:val="hybridMultilevel"/>
    <w:tmpl w:val="2512A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062"/>
    <w:rsid w:val="00000632"/>
    <w:rsid w:val="000027B0"/>
    <w:rsid w:val="00003C32"/>
    <w:rsid w:val="00004EE5"/>
    <w:rsid w:val="00005AC2"/>
    <w:rsid w:val="00006545"/>
    <w:rsid w:val="000079CC"/>
    <w:rsid w:val="00010454"/>
    <w:rsid w:val="000109C8"/>
    <w:rsid w:val="00010C6B"/>
    <w:rsid w:val="00010CDB"/>
    <w:rsid w:val="00012384"/>
    <w:rsid w:val="000124A2"/>
    <w:rsid w:val="00014E15"/>
    <w:rsid w:val="00015183"/>
    <w:rsid w:val="00021934"/>
    <w:rsid w:val="00026729"/>
    <w:rsid w:val="000278BB"/>
    <w:rsid w:val="00030887"/>
    <w:rsid w:val="00033E5E"/>
    <w:rsid w:val="00034794"/>
    <w:rsid w:val="00034EE1"/>
    <w:rsid w:val="00037F2C"/>
    <w:rsid w:val="00045140"/>
    <w:rsid w:val="00045E71"/>
    <w:rsid w:val="000462F8"/>
    <w:rsid w:val="00046380"/>
    <w:rsid w:val="00046F48"/>
    <w:rsid w:val="0005485F"/>
    <w:rsid w:val="00054875"/>
    <w:rsid w:val="0005671B"/>
    <w:rsid w:val="00056D6D"/>
    <w:rsid w:val="00056FD3"/>
    <w:rsid w:val="00066335"/>
    <w:rsid w:val="0006668B"/>
    <w:rsid w:val="00066832"/>
    <w:rsid w:val="00070142"/>
    <w:rsid w:val="00070943"/>
    <w:rsid w:val="0007343D"/>
    <w:rsid w:val="00074E94"/>
    <w:rsid w:val="00075038"/>
    <w:rsid w:val="0008376F"/>
    <w:rsid w:val="0008523E"/>
    <w:rsid w:val="000861AE"/>
    <w:rsid w:val="000869C8"/>
    <w:rsid w:val="00087EB4"/>
    <w:rsid w:val="00090056"/>
    <w:rsid w:val="000902D4"/>
    <w:rsid w:val="00090ACA"/>
    <w:rsid w:val="00091ACC"/>
    <w:rsid w:val="00094BD8"/>
    <w:rsid w:val="00094F50"/>
    <w:rsid w:val="000957C9"/>
    <w:rsid w:val="000971B3"/>
    <w:rsid w:val="00097F8F"/>
    <w:rsid w:val="000A0C24"/>
    <w:rsid w:val="000A1F23"/>
    <w:rsid w:val="000A41D2"/>
    <w:rsid w:val="000A5D50"/>
    <w:rsid w:val="000A5DF5"/>
    <w:rsid w:val="000A7A17"/>
    <w:rsid w:val="000A7DAC"/>
    <w:rsid w:val="000B45EF"/>
    <w:rsid w:val="000B6B91"/>
    <w:rsid w:val="000C06F3"/>
    <w:rsid w:val="000C36C4"/>
    <w:rsid w:val="000C60E2"/>
    <w:rsid w:val="000C6F26"/>
    <w:rsid w:val="000C716A"/>
    <w:rsid w:val="000D1F1C"/>
    <w:rsid w:val="000D259C"/>
    <w:rsid w:val="000D26DC"/>
    <w:rsid w:val="000D7CF9"/>
    <w:rsid w:val="000E29CE"/>
    <w:rsid w:val="000E650D"/>
    <w:rsid w:val="000F08A7"/>
    <w:rsid w:val="000F2E55"/>
    <w:rsid w:val="000F5ED6"/>
    <w:rsid w:val="00100D82"/>
    <w:rsid w:val="001014CE"/>
    <w:rsid w:val="00107A43"/>
    <w:rsid w:val="00111D99"/>
    <w:rsid w:val="001126B3"/>
    <w:rsid w:val="0011396F"/>
    <w:rsid w:val="00113B32"/>
    <w:rsid w:val="00114559"/>
    <w:rsid w:val="001171F3"/>
    <w:rsid w:val="001175FD"/>
    <w:rsid w:val="00117D65"/>
    <w:rsid w:val="00117F7E"/>
    <w:rsid w:val="0012309B"/>
    <w:rsid w:val="00124DC1"/>
    <w:rsid w:val="00125967"/>
    <w:rsid w:val="00125B31"/>
    <w:rsid w:val="0012653E"/>
    <w:rsid w:val="00131056"/>
    <w:rsid w:val="00131DB7"/>
    <w:rsid w:val="00131DDF"/>
    <w:rsid w:val="001325C5"/>
    <w:rsid w:val="0013304C"/>
    <w:rsid w:val="00134B97"/>
    <w:rsid w:val="00136991"/>
    <w:rsid w:val="00140913"/>
    <w:rsid w:val="0014553F"/>
    <w:rsid w:val="00146CA7"/>
    <w:rsid w:val="00147F8D"/>
    <w:rsid w:val="001501B2"/>
    <w:rsid w:val="0015085D"/>
    <w:rsid w:val="001570C0"/>
    <w:rsid w:val="001571C8"/>
    <w:rsid w:val="0016615C"/>
    <w:rsid w:val="00174F89"/>
    <w:rsid w:val="00176A78"/>
    <w:rsid w:val="001772F4"/>
    <w:rsid w:val="00177604"/>
    <w:rsid w:val="001812ED"/>
    <w:rsid w:val="00181868"/>
    <w:rsid w:val="00181F4B"/>
    <w:rsid w:val="00182793"/>
    <w:rsid w:val="0018371B"/>
    <w:rsid w:val="00183E4C"/>
    <w:rsid w:val="00187AB5"/>
    <w:rsid w:val="001936B4"/>
    <w:rsid w:val="001962C4"/>
    <w:rsid w:val="00196F11"/>
    <w:rsid w:val="001A38AD"/>
    <w:rsid w:val="001A46FA"/>
    <w:rsid w:val="001A502A"/>
    <w:rsid w:val="001A6124"/>
    <w:rsid w:val="001A7167"/>
    <w:rsid w:val="001B23E0"/>
    <w:rsid w:val="001C21D8"/>
    <w:rsid w:val="001C40C4"/>
    <w:rsid w:val="001C5BA3"/>
    <w:rsid w:val="001C5C3E"/>
    <w:rsid w:val="001D0BD7"/>
    <w:rsid w:val="001D0F44"/>
    <w:rsid w:val="001D3FBC"/>
    <w:rsid w:val="001D440A"/>
    <w:rsid w:val="001D474C"/>
    <w:rsid w:val="001D5FC0"/>
    <w:rsid w:val="001D60C9"/>
    <w:rsid w:val="001D6BB2"/>
    <w:rsid w:val="001E0671"/>
    <w:rsid w:val="001E3223"/>
    <w:rsid w:val="001E3D34"/>
    <w:rsid w:val="001E41C5"/>
    <w:rsid w:val="001E6725"/>
    <w:rsid w:val="001F05AE"/>
    <w:rsid w:val="001F0884"/>
    <w:rsid w:val="001F13DF"/>
    <w:rsid w:val="001F14AA"/>
    <w:rsid w:val="001F22D9"/>
    <w:rsid w:val="001F4C20"/>
    <w:rsid w:val="001F52CE"/>
    <w:rsid w:val="00200794"/>
    <w:rsid w:val="00200C14"/>
    <w:rsid w:val="00201705"/>
    <w:rsid w:val="00201E60"/>
    <w:rsid w:val="00202320"/>
    <w:rsid w:val="00205017"/>
    <w:rsid w:val="002062DE"/>
    <w:rsid w:val="00210E41"/>
    <w:rsid w:val="0021264F"/>
    <w:rsid w:val="00213197"/>
    <w:rsid w:val="00213A87"/>
    <w:rsid w:val="00213A90"/>
    <w:rsid w:val="00217B2F"/>
    <w:rsid w:val="0022309D"/>
    <w:rsid w:val="002234F7"/>
    <w:rsid w:val="002245AE"/>
    <w:rsid w:val="00226492"/>
    <w:rsid w:val="00226D6D"/>
    <w:rsid w:val="00227357"/>
    <w:rsid w:val="00227F2D"/>
    <w:rsid w:val="00230393"/>
    <w:rsid w:val="002307FB"/>
    <w:rsid w:val="002328C0"/>
    <w:rsid w:val="0023492C"/>
    <w:rsid w:val="00234B35"/>
    <w:rsid w:val="00236688"/>
    <w:rsid w:val="00240429"/>
    <w:rsid w:val="00240693"/>
    <w:rsid w:val="00241166"/>
    <w:rsid w:val="00242BEF"/>
    <w:rsid w:val="00243D0E"/>
    <w:rsid w:val="00243D73"/>
    <w:rsid w:val="002441F7"/>
    <w:rsid w:val="00244203"/>
    <w:rsid w:val="00244B4F"/>
    <w:rsid w:val="002455D9"/>
    <w:rsid w:val="00245EA1"/>
    <w:rsid w:val="0024701C"/>
    <w:rsid w:val="00247301"/>
    <w:rsid w:val="002521AD"/>
    <w:rsid w:val="002527EA"/>
    <w:rsid w:val="00253F12"/>
    <w:rsid w:val="0025405E"/>
    <w:rsid w:val="00254F36"/>
    <w:rsid w:val="0025687E"/>
    <w:rsid w:val="00256EC3"/>
    <w:rsid w:val="00260063"/>
    <w:rsid w:val="0026286F"/>
    <w:rsid w:val="00262B2A"/>
    <w:rsid w:val="002647D0"/>
    <w:rsid w:val="00271801"/>
    <w:rsid w:val="002726DB"/>
    <w:rsid w:val="00274CED"/>
    <w:rsid w:val="0027549F"/>
    <w:rsid w:val="00275DF5"/>
    <w:rsid w:val="002760E2"/>
    <w:rsid w:val="00281062"/>
    <w:rsid w:val="00281113"/>
    <w:rsid w:val="002845D9"/>
    <w:rsid w:val="00284928"/>
    <w:rsid w:val="0028558F"/>
    <w:rsid w:val="002865B6"/>
    <w:rsid w:val="00286E7D"/>
    <w:rsid w:val="00287522"/>
    <w:rsid w:val="00292874"/>
    <w:rsid w:val="00295F2D"/>
    <w:rsid w:val="002A004B"/>
    <w:rsid w:val="002A3B2B"/>
    <w:rsid w:val="002A568E"/>
    <w:rsid w:val="002A575D"/>
    <w:rsid w:val="002A6A75"/>
    <w:rsid w:val="002B0233"/>
    <w:rsid w:val="002B17A2"/>
    <w:rsid w:val="002B2BBB"/>
    <w:rsid w:val="002B4C8C"/>
    <w:rsid w:val="002B5F49"/>
    <w:rsid w:val="002B6370"/>
    <w:rsid w:val="002B6475"/>
    <w:rsid w:val="002B6932"/>
    <w:rsid w:val="002B7F68"/>
    <w:rsid w:val="002C528F"/>
    <w:rsid w:val="002D2690"/>
    <w:rsid w:val="002D3701"/>
    <w:rsid w:val="002D5422"/>
    <w:rsid w:val="002D5466"/>
    <w:rsid w:val="002D5645"/>
    <w:rsid w:val="002D5FA1"/>
    <w:rsid w:val="002D6550"/>
    <w:rsid w:val="002D716E"/>
    <w:rsid w:val="002E03ED"/>
    <w:rsid w:val="002E1390"/>
    <w:rsid w:val="002E3C0B"/>
    <w:rsid w:val="002E3C54"/>
    <w:rsid w:val="002E54BF"/>
    <w:rsid w:val="002E6E15"/>
    <w:rsid w:val="002E795D"/>
    <w:rsid w:val="002F0482"/>
    <w:rsid w:val="002F1584"/>
    <w:rsid w:val="002F2181"/>
    <w:rsid w:val="002F22E8"/>
    <w:rsid w:val="002F40DB"/>
    <w:rsid w:val="002F414C"/>
    <w:rsid w:val="002F48E2"/>
    <w:rsid w:val="002F6486"/>
    <w:rsid w:val="002F6834"/>
    <w:rsid w:val="00300389"/>
    <w:rsid w:val="00302C58"/>
    <w:rsid w:val="0030361F"/>
    <w:rsid w:val="00303BB7"/>
    <w:rsid w:val="00304F8A"/>
    <w:rsid w:val="0030593E"/>
    <w:rsid w:val="00306857"/>
    <w:rsid w:val="003077B8"/>
    <w:rsid w:val="00307B64"/>
    <w:rsid w:val="00307C0E"/>
    <w:rsid w:val="003147A0"/>
    <w:rsid w:val="0031587E"/>
    <w:rsid w:val="00320351"/>
    <w:rsid w:val="00320B10"/>
    <w:rsid w:val="00321E29"/>
    <w:rsid w:val="0032590F"/>
    <w:rsid w:val="00326D6A"/>
    <w:rsid w:val="003277A4"/>
    <w:rsid w:val="00335CCB"/>
    <w:rsid w:val="003409D4"/>
    <w:rsid w:val="00341ABB"/>
    <w:rsid w:val="0034342D"/>
    <w:rsid w:val="00343FF2"/>
    <w:rsid w:val="00344070"/>
    <w:rsid w:val="003500FC"/>
    <w:rsid w:val="003508BF"/>
    <w:rsid w:val="003514AE"/>
    <w:rsid w:val="00351BF8"/>
    <w:rsid w:val="00353647"/>
    <w:rsid w:val="003538E6"/>
    <w:rsid w:val="00356B8A"/>
    <w:rsid w:val="00357A54"/>
    <w:rsid w:val="00357DF3"/>
    <w:rsid w:val="00360334"/>
    <w:rsid w:val="00364785"/>
    <w:rsid w:val="00365B00"/>
    <w:rsid w:val="003664B7"/>
    <w:rsid w:val="003664E1"/>
    <w:rsid w:val="00371DAA"/>
    <w:rsid w:val="00372715"/>
    <w:rsid w:val="00376F7D"/>
    <w:rsid w:val="0037714D"/>
    <w:rsid w:val="003775EA"/>
    <w:rsid w:val="00387A8E"/>
    <w:rsid w:val="00387B5C"/>
    <w:rsid w:val="00392350"/>
    <w:rsid w:val="00393597"/>
    <w:rsid w:val="003937AE"/>
    <w:rsid w:val="0039441B"/>
    <w:rsid w:val="003968D4"/>
    <w:rsid w:val="00397D01"/>
    <w:rsid w:val="003A0AF2"/>
    <w:rsid w:val="003B0313"/>
    <w:rsid w:val="003B13AD"/>
    <w:rsid w:val="003B2723"/>
    <w:rsid w:val="003B3270"/>
    <w:rsid w:val="003B33D0"/>
    <w:rsid w:val="003B3F4C"/>
    <w:rsid w:val="003B457D"/>
    <w:rsid w:val="003C009B"/>
    <w:rsid w:val="003C40C1"/>
    <w:rsid w:val="003C5D46"/>
    <w:rsid w:val="003D04F8"/>
    <w:rsid w:val="003E0866"/>
    <w:rsid w:val="003E092C"/>
    <w:rsid w:val="003E0ABF"/>
    <w:rsid w:val="003E185C"/>
    <w:rsid w:val="003E5781"/>
    <w:rsid w:val="003E655C"/>
    <w:rsid w:val="003E7597"/>
    <w:rsid w:val="003F0CFE"/>
    <w:rsid w:val="003F4005"/>
    <w:rsid w:val="003F55D0"/>
    <w:rsid w:val="003F5B3C"/>
    <w:rsid w:val="003F6608"/>
    <w:rsid w:val="003F77A9"/>
    <w:rsid w:val="003F7F1B"/>
    <w:rsid w:val="00401A84"/>
    <w:rsid w:val="004030FA"/>
    <w:rsid w:val="00404C84"/>
    <w:rsid w:val="00406AA6"/>
    <w:rsid w:val="00407316"/>
    <w:rsid w:val="00412087"/>
    <w:rsid w:val="004121B8"/>
    <w:rsid w:val="00412D09"/>
    <w:rsid w:val="0041322B"/>
    <w:rsid w:val="00421FF5"/>
    <w:rsid w:val="0042214D"/>
    <w:rsid w:val="00423202"/>
    <w:rsid w:val="00423589"/>
    <w:rsid w:val="00425F70"/>
    <w:rsid w:val="00436B66"/>
    <w:rsid w:val="00436C56"/>
    <w:rsid w:val="00437C7B"/>
    <w:rsid w:val="0044157F"/>
    <w:rsid w:val="004435D0"/>
    <w:rsid w:val="00443F33"/>
    <w:rsid w:val="00447B2E"/>
    <w:rsid w:val="00453C43"/>
    <w:rsid w:val="00454059"/>
    <w:rsid w:val="00454F09"/>
    <w:rsid w:val="00456D48"/>
    <w:rsid w:val="00460D00"/>
    <w:rsid w:val="00461F0C"/>
    <w:rsid w:val="004636A8"/>
    <w:rsid w:val="004636C1"/>
    <w:rsid w:val="00463D5A"/>
    <w:rsid w:val="00465F7D"/>
    <w:rsid w:val="00466E9B"/>
    <w:rsid w:val="00470B7E"/>
    <w:rsid w:val="00470D4A"/>
    <w:rsid w:val="00474D39"/>
    <w:rsid w:val="0047584D"/>
    <w:rsid w:val="0048186F"/>
    <w:rsid w:val="00482AEE"/>
    <w:rsid w:val="00483E85"/>
    <w:rsid w:val="0048573B"/>
    <w:rsid w:val="00490DB1"/>
    <w:rsid w:val="00491BDB"/>
    <w:rsid w:val="004920E8"/>
    <w:rsid w:val="0049347D"/>
    <w:rsid w:val="004955FD"/>
    <w:rsid w:val="004959E7"/>
    <w:rsid w:val="004977A5"/>
    <w:rsid w:val="004A2069"/>
    <w:rsid w:val="004A4645"/>
    <w:rsid w:val="004A467A"/>
    <w:rsid w:val="004A6060"/>
    <w:rsid w:val="004A6F85"/>
    <w:rsid w:val="004B040F"/>
    <w:rsid w:val="004B0F00"/>
    <w:rsid w:val="004B53C9"/>
    <w:rsid w:val="004B6AFE"/>
    <w:rsid w:val="004B77F6"/>
    <w:rsid w:val="004C0126"/>
    <w:rsid w:val="004C266B"/>
    <w:rsid w:val="004C480C"/>
    <w:rsid w:val="004C5260"/>
    <w:rsid w:val="004C6170"/>
    <w:rsid w:val="004C6980"/>
    <w:rsid w:val="004C7C05"/>
    <w:rsid w:val="004D0D40"/>
    <w:rsid w:val="004D1548"/>
    <w:rsid w:val="004D3AC3"/>
    <w:rsid w:val="004D3FF7"/>
    <w:rsid w:val="004D5EB0"/>
    <w:rsid w:val="004D65AB"/>
    <w:rsid w:val="004D6FBD"/>
    <w:rsid w:val="004E1BE6"/>
    <w:rsid w:val="004E1EED"/>
    <w:rsid w:val="004E2F47"/>
    <w:rsid w:val="004E3898"/>
    <w:rsid w:val="004E3D78"/>
    <w:rsid w:val="004E4756"/>
    <w:rsid w:val="004E4EDF"/>
    <w:rsid w:val="004E57C7"/>
    <w:rsid w:val="004E7901"/>
    <w:rsid w:val="004F4BD8"/>
    <w:rsid w:val="004F5165"/>
    <w:rsid w:val="004F6B51"/>
    <w:rsid w:val="004F755A"/>
    <w:rsid w:val="00500724"/>
    <w:rsid w:val="00500E68"/>
    <w:rsid w:val="005014DB"/>
    <w:rsid w:val="00502CD5"/>
    <w:rsid w:val="0050324A"/>
    <w:rsid w:val="005046C0"/>
    <w:rsid w:val="00505DB9"/>
    <w:rsid w:val="0050653E"/>
    <w:rsid w:val="00506AB1"/>
    <w:rsid w:val="00506F1B"/>
    <w:rsid w:val="0051075F"/>
    <w:rsid w:val="00511C89"/>
    <w:rsid w:val="005131D6"/>
    <w:rsid w:val="00517388"/>
    <w:rsid w:val="00517875"/>
    <w:rsid w:val="00520263"/>
    <w:rsid w:val="00521E77"/>
    <w:rsid w:val="0052365E"/>
    <w:rsid w:val="0052699A"/>
    <w:rsid w:val="005309FD"/>
    <w:rsid w:val="005371BB"/>
    <w:rsid w:val="00540FF4"/>
    <w:rsid w:val="005466E1"/>
    <w:rsid w:val="00550CA1"/>
    <w:rsid w:val="00550FA6"/>
    <w:rsid w:val="0055272C"/>
    <w:rsid w:val="00553757"/>
    <w:rsid w:val="0055562D"/>
    <w:rsid w:val="00560CB7"/>
    <w:rsid w:val="00562261"/>
    <w:rsid w:val="00563F03"/>
    <w:rsid w:val="00566194"/>
    <w:rsid w:val="00566D2C"/>
    <w:rsid w:val="0056762A"/>
    <w:rsid w:val="0057038D"/>
    <w:rsid w:val="00570630"/>
    <w:rsid w:val="005737BD"/>
    <w:rsid w:val="00574237"/>
    <w:rsid w:val="00574A2B"/>
    <w:rsid w:val="00575CDF"/>
    <w:rsid w:val="00576594"/>
    <w:rsid w:val="00582DF7"/>
    <w:rsid w:val="00583474"/>
    <w:rsid w:val="00584A38"/>
    <w:rsid w:val="0058742A"/>
    <w:rsid w:val="00587513"/>
    <w:rsid w:val="00587768"/>
    <w:rsid w:val="00590BFA"/>
    <w:rsid w:val="00592EC2"/>
    <w:rsid w:val="005930E3"/>
    <w:rsid w:val="005945D7"/>
    <w:rsid w:val="00595A2B"/>
    <w:rsid w:val="00595D06"/>
    <w:rsid w:val="0059705D"/>
    <w:rsid w:val="00597336"/>
    <w:rsid w:val="005974A7"/>
    <w:rsid w:val="005A1729"/>
    <w:rsid w:val="005A3E13"/>
    <w:rsid w:val="005A62D8"/>
    <w:rsid w:val="005A659C"/>
    <w:rsid w:val="005A72D5"/>
    <w:rsid w:val="005B1121"/>
    <w:rsid w:val="005B2A13"/>
    <w:rsid w:val="005B3AE3"/>
    <w:rsid w:val="005B3C2D"/>
    <w:rsid w:val="005B710C"/>
    <w:rsid w:val="005C0123"/>
    <w:rsid w:val="005C13C3"/>
    <w:rsid w:val="005C23C1"/>
    <w:rsid w:val="005C63F8"/>
    <w:rsid w:val="005C72EA"/>
    <w:rsid w:val="005D098F"/>
    <w:rsid w:val="005D0BCD"/>
    <w:rsid w:val="005D1252"/>
    <w:rsid w:val="005D2A69"/>
    <w:rsid w:val="005D3501"/>
    <w:rsid w:val="005D44F1"/>
    <w:rsid w:val="005E0C3D"/>
    <w:rsid w:val="005E0F7C"/>
    <w:rsid w:val="005E211B"/>
    <w:rsid w:val="005E3F75"/>
    <w:rsid w:val="005E5559"/>
    <w:rsid w:val="005E6ED5"/>
    <w:rsid w:val="005F3224"/>
    <w:rsid w:val="005F483B"/>
    <w:rsid w:val="005F498A"/>
    <w:rsid w:val="005F64F9"/>
    <w:rsid w:val="005F750E"/>
    <w:rsid w:val="0060540F"/>
    <w:rsid w:val="00605E9B"/>
    <w:rsid w:val="006072A0"/>
    <w:rsid w:val="00614A8C"/>
    <w:rsid w:val="00617716"/>
    <w:rsid w:val="00617EDC"/>
    <w:rsid w:val="006236A8"/>
    <w:rsid w:val="006261F7"/>
    <w:rsid w:val="006270BD"/>
    <w:rsid w:val="006277DC"/>
    <w:rsid w:val="006306A3"/>
    <w:rsid w:val="00631A68"/>
    <w:rsid w:val="00631F19"/>
    <w:rsid w:val="00633DF4"/>
    <w:rsid w:val="00634088"/>
    <w:rsid w:val="00634573"/>
    <w:rsid w:val="0063618F"/>
    <w:rsid w:val="00636B2D"/>
    <w:rsid w:val="00637DFD"/>
    <w:rsid w:val="00650B8A"/>
    <w:rsid w:val="00651485"/>
    <w:rsid w:val="0065285F"/>
    <w:rsid w:val="00653627"/>
    <w:rsid w:val="00653CC0"/>
    <w:rsid w:val="00656113"/>
    <w:rsid w:val="00660813"/>
    <w:rsid w:val="00660883"/>
    <w:rsid w:val="0066277B"/>
    <w:rsid w:val="00664F12"/>
    <w:rsid w:val="0066633D"/>
    <w:rsid w:val="006712BF"/>
    <w:rsid w:val="00672517"/>
    <w:rsid w:val="006737D6"/>
    <w:rsid w:val="00685433"/>
    <w:rsid w:val="00692DC4"/>
    <w:rsid w:val="00693AE5"/>
    <w:rsid w:val="00693D12"/>
    <w:rsid w:val="006942F6"/>
    <w:rsid w:val="006A402D"/>
    <w:rsid w:val="006A419A"/>
    <w:rsid w:val="006A4F68"/>
    <w:rsid w:val="006A547E"/>
    <w:rsid w:val="006A764E"/>
    <w:rsid w:val="006A7F14"/>
    <w:rsid w:val="006B0E92"/>
    <w:rsid w:val="006B2142"/>
    <w:rsid w:val="006C02F4"/>
    <w:rsid w:val="006C1085"/>
    <w:rsid w:val="006C285F"/>
    <w:rsid w:val="006C5C7B"/>
    <w:rsid w:val="006C7BAD"/>
    <w:rsid w:val="006D49AE"/>
    <w:rsid w:val="006D4B21"/>
    <w:rsid w:val="006D77C9"/>
    <w:rsid w:val="006D7C94"/>
    <w:rsid w:val="006E0886"/>
    <w:rsid w:val="006E0AE3"/>
    <w:rsid w:val="006E4965"/>
    <w:rsid w:val="006E52ED"/>
    <w:rsid w:val="006E66D8"/>
    <w:rsid w:val="006E682E"/>
    <w:rsid w:val="006F098A"/>
    <w:rsid w:val="006F380F"/>
    <w:rsid w:val="006F50A1"/>
    <w:rsid w:val="006F780D"/>
    <w:rsid w:val="007055F5"/>
    <w:rsid w:val="00710958"/>
    <w:rsid w:val="00712A6A"/>
    <w:rsid w:val="00713346"/>
    <w:rsid w:val="007169CE"/>
    <w:rsid w:val="007172D0"/>
    <w:rsid w:val="007231C6"/>
    <w:rsid w:val="007236BE"/>
    <w:rsid w:val="00723E30"/>
    <w:rsid w:val="0072541E"/>
    <w:rsid w:val="00727D0C"/>
    <w:rsid w:val="00731693"/>
    <w:rsid w:val="007318BB"/>
    <w:rsid w:val="0073250B"/>
    <w:rsid w:val="00732529"/>
    <w:rsid w:val="0073497B"/>
    <w:rsid w:val="00734B11"/>
    <w:rsid w:val="00743086"/>
    <w:rsid w:val="0074723A"/>
    <w:rsid w:val="007479DA"/>
    <w:rsid w:val="00747C0D"/>
    <w:rsid w:val="00750CF5"/>
    <w:rsid w:val="00751969"/>
    <w:rsid w:val="00757CC9"/>
    <w:rsid w:val="00761D5E"/>
    <w:rsid w:val="00764FE3"/>
    <w:rsid w:val="007700E8"/>
    <w:rsid w:val="0077065D"/>
    <w:rsid w:val="00771B4D"/>
    <w:rsid w:val="0077294D"/>
    <w:rsid w:val="00772DF0"/>
    <w:rsid w:val="007756AB"/>
    <w:rsid w:val="00780919"/>
    <w:rsid w:val="00781993"/>
    <w:rsid w:val="0078405D"/>
    <w:rsid w:val="00785715"/>
    <w:rsid w:val="00785C25"/>
    <w:rsid w:val="00786C01"/>
    <w:rsid w:val="0079264A"/>
    <w:rsid w:val="00794B79"/>
    <w:rsid w:val="007A03CB"/>
    <w:rsid w:val="007A2E75"/>
    <w:rsid w:val="007A2F7F"/>
    <w:rsid w:val="007A412F"/>
    <w:rsid w:val="007A466B"/>
    <w:rsid w:val="007A4BF8"/>
    <w:rsid w:val="007B0B51"/>
    <w:rsid w:val="007B5EE9"/>
    <w:rsid w:val="007B6BCD"/>
    <w:rsid w:val="007C22B7"/>
    <w:rsid w:val="007C7423"/>
    <w:rsid w:val="007D3F83"/>
    <w:rsid w:val="007D4565"/>
    <w:rsid w:val="007D515A"/>
    <w:rsid w:val="007D5E15"/>
    <w:rsid w:val="007D60DA"/>
    <w:rsid w:val="007D6A42"/>
    <w:rsid w:val="007E25CF"/>
    <w:rsid w:val="007E5FB7"/>
    <w:rsid w:val="007E715B"/>
    <w:rsid w:val="007F0DFF"/>
    <w:rsid w:val="007F1092"/>
    <w:rsid w:val="007F3310"/>
    <w:rsid w:val="007F379C"/>
    <w:rsid w:val="007F3A87"/>
    <w:rsid w:val="007F594F"/>
    <w:rsid w:val="007F5DA5"/>
    <w:rsid w:val="00803117"/>
    <w:rsid w:val="00806357"/>
    <w:rsid w:val="0080735D"/>
    <w:rsid w:val="00810B0A"/>
    <w:rsid w:val="00810E54"/>
    <w:rsid w:val="0081415E"/>
    <w:rsid w:val="00814B0E"/>
    <w:rsid w:val="008179A6"/>
    <w:rsid w:val="00824317"/>
    <w:rsid w:val="0082536E"/>
    <w:rsid w:val="00826378"/>
    <w:rsid w:val="0083479E"/>
    <w:rsid w:val="008362EC"/>
    <w:rsid w:val="008469B5"/>
    <w:rsid w:val="0084736C"/>
    <w:rsid w:val="00847430"/>
    <w:rsid w:val="00847C3A"/>
    <w:rsid w:val="00850447"/>
    <w:rsid w:val="00851D01"/>
    <w:rsid w:val="00852AA3"/>
    <w:rsid w:val="008551ED"/>
    <w:rsid w:val="00862382"/>
    <w:rsid w:val="00862A26"/>
    <w:rsid w:val="008645B4"/>
    <w:rsid w:val="00870DB0"/>
    <w:rsid w:val="00873F69"/>
    <w:rsid w:val="008763A7"/>
    <w:rsid w:val="00877753"/>
    <w:rsid w:val="00877809"/>
    <w:rsid w:val="00877F28"/>
    <w:rsid w:val="008801F5"/>
    <w:rsid w:val="00880EE5"/>
    <w:rsid w:val="00881D94"/>
    <w:rsid w:val="00881F76"/>
    <w:rsid w:val="008830EE"/>
    <w:rsid w:val="00884A2E"/>
    <w:rsid w:val="00885233"/>
    <w:rsid w:val="00885B70"/>
    <w:rsid w:val="00887916"/>
    <w:rsid w:val="00887EDC"/>
    <w:rsid w:val="00890674"/>
    <w:rsid w:val="0089103D"/>
    <w:rsid w:val="00893AE9"/>
    <w:rsid w:val="00893DE5"/>
    <w:rsid w:val="0089726E"/>
    <w:rsid w:val="008972CA"/>
    <w:rsid w:val="008A565E"/>
    <w:rsid w:val="008A7DDE"/>
    <w:rsid w:val="008B084A"/>
    <w:rsid w:val="008B2220"/>
    <w:rsid w:val="008B5949"/>
    <w:rsid w:val="008B5AEB"/>
    <w:rsid w:val="008B5D6E"/>
    <w:rsid w:val="008B735F"/>
    <w:rsid w:val="008B73E5"/>
    <w:rsid w:val="008B7C04"/>
    <w:rsid w:val="008C0ED0"/>
    <w:rsid w:val="008C13D0"/>
    <w:rsid w:val="008C3E66"/>
    <w:rsid w:val="008C40D2"/>
    <w:rsid w:val="008C501C"/>
    <w:rsid w:val="008C653D"/>
    <w:rsid w:val="008C6AC7"/>
    <w:rsid w:val="008C70AA"/>
    <w:rsid w:val="008D0E35"/>
    <w:rsid w:val="008D127B"/>
    <w:rsid w:val="008D1E12"/>
    <w:rsid w:val="008D3AA0"/>
    <w:rsid w:val="008D4738"/>
    <w:rsid w:val="008D4B06"/>
    <w:rsid w:val="008E0AD9"/>
    <w:rsid w:val="008E1693"/>
    <w:rsid w:val="008E2C73"/>
    <w:rsid w:val="008F1309"/>
    <w:rsid w:val="008F1EFB"/>
    <w:rsid w:val="008F2480"/>
    <w:rsid w:val="008F2E17"/>
    <w:rsid w:val="008F434F"/>
    <w:rsid w:val="008F45E9"/>
    <w:rsid w:val="008F5B8E"/>
    <w:rsid w:val="008F5F65"/>
    <w:rsid w:val="008F7B6B"/>
    <w:rsid w:val="00903150"/>
    <w:rsid w:val="009104C2"/>
    <w:rsid w:val="0091425F"/>
    <w:rsid w:val="009146E4"/>
    <w:rsid w:val="00914AB5"/>
    <w:rsid w:val="00915AA1"/>
    <w:rsid w:val="0091680F"/>
    <w:rsid w:val="00916A3F"/>
    <w:rsid w:val="00920B74"/>
    <w:rsid w:val="0092275F"/>
    <w:rsid w:val="0093263A"/>
    <w:rsid w:val="00932F5A"/>
    <w:rsid w:val="0093340C"/>
    <w:rsid w:val="00933871"/>
    <w:rsid w:val="00934345"/>
    <w:rsid w:val="00935241"/>
    <w:rsid w:val="00937CF6"/>
    <w:rsid w:val="009434A3"/>
    <w:rsid w:val="0094411B"/>
    <w:rsid w:val="00945FF3"/>
    <w:rsid w:val="0094709E"/>
    <w:rsid w:val="00951AB9"/>
    <w:rsid w:val="00953F18"/>
    <w:rsid w:val="009544D8"/>
    <w:rsid w:val="00955C12"/>
    <w:rsid w:val="009564E7"/>
    <w:rsid w:val="00960B11"/>
    <w:rsid w:val="00960EB0"/>
    <w:rsid w:val="009613FB"/>
    <w:rsid w:val="00961FB3"/>
    <w:rsid w:val="00962D49"/>
    <w:rsid w:val="00963407"/>
    <w:rsid w:val="0096371F"/>
    <w:rsid w:val="00965567"/>
    <w:rsid w:val="00965ABF"/>
    <w:rsid w:val="009728C4"/>
    <w:rsid w:val="00973FA9"/>
    <w:rsid w:val="0097666B"/>
    <w:rsid w:val="00982A5B"/>
    <w:rsid w:val="00982D7D"/>
    <w:rsid w:val="00983838"/>
    <w:rsid w:val="009865A0"/>
    <w:rsid w:val="009865AB"/>
    <w:rsid w:val="00987B87"/>
    <w:rsid w:val="00987C89"/>
    <w:rsid w:val="0099297C"/>
    <w:rsid w:val="00992B0F"/>
    <w:rsid w:val="00992CE2"/>
    <w:rsid w:val="009938D6"/>
    <w:rsid w:val="009953CE"/>
    <w:rsid w:val="00995C96"/>
    <w:rsid w:val="00996470"/>
    <w:rsid w:val="009964A6"/>
    <w:rsid w:val="009967C3"/>
    <w:rsid w:val="009970BE"/>
    <w:rsid w:val="009A2575"/>
    <w:rsid w:val="009A34B7"/>
    <w:rsid w:val="009A3710"/>
    <w:rsid w:val="009A3B30"/>
    <w:rsid w:val="009A74AC"/>
    <w:rsid w:val="009B0462"/>
    <w:rsid w:val="009B28BC"/>
    <w:rsid w:val="009B51F9"/>
    <w:rsid w:val="009B52A4"/>
    <w:rsid w:val="009C5152"/>
    <w:rsid w:val="009C78BB"/>
    <w:rsid w:val="009D14EF"/>
    <w:rsid w:val="009D1F82"/>
    <w:rsid w:val="009D286B"/>
    <w:rsid w:val="009D4609"/>
    <w:rsid w:val="009D4CC3"/>
    <w:rsid w:val="009D745B"/>
    <w:rsid w:val="009D759F"/>
    <w:rsid w:val="009E43E8"/>
    <w:rsid w:val="009E5880"/>
    <w:rsid w:val="009E6974"/>
    <w:rsid w:val="009E6FB1"/>
    <w:rsid w:val="009E714B"/>
    <w:rsid w:val="009E7869"/>
    <w:rsid w:val="009E799F"/>
    <w:rsid w:val="009F2D38"/>
    <w:rsid w:val="009F3BE3"/>
    <w:rsid w:val="009F4BA1"/>
    <w:rsid w:val="009F5FF2"/>
    <w:rsid w:val="009F606F"/>
    <w:rsid w:val="009F7067"/>
    <w:rsid w:val="00A0173E"/>
    <w:rsid w:val="00A02112"/>
    <w:rsid w:val="00A0276A"/>
    <w:rsid w:val="00A03B58"/>
    <w:rsid w:val="00A06123"/>
    <w:rsid w:val="00A0706A"/>
    <w:rsid w:val="00A11D2D"/>
    <w:rsid w:val="00A1344F"/>
    <w:rsid w:val="00A141CC"/>
    <w:rsid w:val="00A14400"/>
    <w:rsid w:val="00A162BB"/>
    <w:rsid w:val="00A20F40"/>
    <w:rsid w:val="00A225A6"/>
    <w:rsid w:val="00A22C17"/>
    <w:rsid w:val="00A24FFC"/>
    <w:rsid w:val="00A25797"/>
    <w:rsid w:val="00A30273"/>
    <w:rsid w:val="00A31A62"/>
    <w:rsid w:val="00A335FB"/>
    <w:rsid w:val="00A33702"/>
    <w:rsid w:val="00A34E21"/>
    <w:rsid w:val="00A3582E"/>
    <w:rsid w:val="00A363F8"/>
    <w:rsid w:val="00A37753"/>
    <w:rsid w:val="00A41E74"/>
    <w:rsid w:val="00A42621"/>
    <w:rsid w:val="00A43942"/>
    <w:rsid w:val="00A5423A"/>
    <w:rsid w:val="00A54CD8"/>
    <w:rsid w:val="00A55A0C"/>
    <w:rsid w:val="00A571D7"/>
    <w:rsid w:val="00A623AD"/>
    <w:rsid w:val="00A63045"/>
    <w:rsid w:val="00A63204"/>
    <w:rsid w:val="00A710F5"/>
    <w:rsid w:val="00A71937"/>
    <w:rsid w:val="00A7360F"/>
    <w:rsid w:val="00A755D6"/>
    <w:rsid w:val="00A75772"/>
    <w:rsid w:val="00A811DA"/>
    <w:rsid w:val="00A83421"/>
    <w:rsid w:val="00A837A3"/>
    <w:rsid w:val="00A84AD1"/>
    <w:rsid w:val="00A85F38"/>
    <w:rsid w:val="00A90146"/>
    <w:rsid w:val="00A914FD"/>
    <w:rsid w:val="00A94263"/>
    <w:rsid w:val="00A94FB4"/>
    <w:rsid w:val="00A95F43"/>
    <w:rsid w:val="00AA011D"/>
    <w:rsid w:val="00AA0AFE"/>
    <w:rsid w:val="00AA342D"/>
    <w:rsid w:val="00AA3492"/>
    <w:rsid w:val="00AA3AFB"/>
    <w:rsid w:val="00AB0AF6"/>
    <w:rsid w:val="00AB16E5"/>
    <w:rsid w:val="00AB24DE"/>
    <w:rsid w:val="00AB27CF"/>
    <w:rsid w:val="00AB2A58"/>
    <w:rsid w:val="00AB39B9"/>
    <w:rsid w:val="00AB61F6"/>
    <w:rsid w:val="00AC1AC6"/>
    <w:rsid w:val="00AC398C"/>
    <w:rsid w:val="00AC4E3E"/>
    <w:rsid w:val="00AD0C91"/>
    <w:rsid w:val="00AD1240"/>
    <w:rsid w:val="00AD1706"/>
    <w:rsid w:val="00AD22F0"/>
    <w:rsid w:val="00AD2E9D"/>
    <w:rsid w:val="00AD5AB0"/>
    <w:rsid w:val="00AD5F28"/>
    <w:rsid w:val="00AD638B"/>
    <w:rsid w:val="00AE03AC"/>
    <w:rsid w:val="00AE0912"/>
    <w:rsid w:val="00AE1F09"/>
    <w:rsid w:val="00AE2A61"/>
    <w:rsid w:val="00AE350E"/>
    <w:rsid w:val="00AE41C3"/>
    <w:rsid w:val="00AE44CA"/>
    <w:rsid w:val="00AE4FF7"/>
    <w:rsid w:val="00AE5F19"/>
    <w:rsid w:val="00AE6BEF"/>
    <w:rsid w:val="00AF0376"/>
    <w:rsid w:val="00AF307E"/>
    <w:rsid w:val="00AF6FC2"/>
    <w:rsid w:val="00B00AA1"/>
    <w:rsid w:val="00B01C0E"/>
    <w:rsid w:val="00B02175"/>
    <w:rsid w:val="00B02902"/>
    <w:rsid w:val="00B066F2"/>
    <w:rsid w:val="00B07B98"/>
    <w:rsid w:val="00B11499"/>
    <w:rsid w:val="00B12B14"/>
    <w:rsid w:val="00B13666"/>
    <w:rsid w:val="00B16785"/>
    <w:rsid w:val="00B21CD1"/>
    <w:rsid w:val="00B2230A"/>
    <w:rsid w:val="00B22B37"/>
    <w:rsid w:val="00B265D6"/>
    <w:rsid w:val="00B26F1B"/>
    <w:rsid w:val="00B2715E"/>
    <w:rsid w:val="00B2738F"/>
    <w:rsid w:val="00B300BF"/>
    <w:rsid w:val="00B30FCB"/>
    <w:rsid w:val="00B348C7"/>
    <w:rsid w:val="00B3537F"/>
    <w:rsid w:val="00B3562C"/>
    <w:rsid w:val="00B35846"/>
    <w:rsid w:val="00B404BC"/>
    <w:rsid w:val="00B4206E"/>
    <w:rsid w:val="00B43216"/>
    <w:rsid w:val="00B4500B"/>
    <w:rsid w:val="00B459C6"/>
    <w:rsid w:val="00B470A7"/>
    <w:rsid w:val="00B506DE"/>
    <w:rsid w:val="00B512EE"/>
    <w:rsid w:val="00B51921"/>
    <w:rsid w:val="00B52CF7"/>
    <w:rsid w:val="00B53425"/>
    <w:rsid w:val="00B5566F"/>
    <w:rsid w:val="00B5632A"/>
    <w:rsid w:val="00B564BB"/>
    <w:rsid w:val="00B5705C"/>
    <w:rsid w:val="00B60E16"/>
    <w:rsid w:val="00B6565B"/>
    <w:rsid w:val="00B658A5"/>
    <w:rsid w:val="00B70A8D"/>
    <w:rsid w:val="00B72B78"/>
    <w:rsid w:val="00B736F9"/>
    <w:rsid w:val="00B74378"/>
    <w:rsid w:val="00B750DE"/>
    <w:rsid w:val="00B75224"/>
    <w:rsid w:val="00B76B15"/>
    <w:rsid w:val="00B811D5"/>
    <w:rsid w:val="00B82A93"/>
    <w:rsid w:val="00B86698"/>
    <w:rsid w:val="00B91CE6"/>
    <w:rsid w:val="00B93ADF"/>
    <w:rsid w:val="00B979BF"/>
    <w:rsid w:val="00BA18B3"/>
    <w:rsid w:val="00BA2497"/>
    <w:rsid w:val="00BA3956"/>
    <w:rsid w:val="00BB0574"/>
    <w:rsid w:val="00BB160D"/>
    <w:rsid w:val="00BB29BE"/>
    <w:rsid w:val="00BB2A0C"/>
    <w:rsid w:val="00BB2CDC"/>
    <w:rsid w:val="00BB5A30"/>
    <w:rsid w:val="00BB7D3C"/>
    <w:rsid w:val="00BC24A7"/>
    <w:rsid w:val="00BC3CB4"/>
    <w:rsid w:val="00BC6005"/>
    <w:rsid w:val="00BD195A"/>
    <w:rsid w:val="00BD1DAC"/>
    <w:rsid w:val="00BD4974"/>
    <w:rsid w:val="00BD4EBC"/>
    <w:rsid w:val="00BD4FEE"/>
    <w:rsid w:val="00BD54B5"/>
    <w:rsid w:val="00BE1C39"/>
    <w:rsid w:val="00BE3164"/>
    <w:rsid w:val="00BE3D5A"/>
    <w:rsid w:val="00BE441F"/>
    <w:rsid w:val="00BE4BB3"/>
    <w:rsid w:val="00BE6765"/>
    <w:rsid w:val="00BE6929"/>
    <w:rsid w:val="00BE6D1D"/>
    <w:rsid w:val="00BE76E3"/>
    <w:rsid w:val="00BF0210"/>
    <w:rsid w:val="00BF334E"/>
    <w:rsid w:val="00BF36F3"/>
    <w:rsid w:val="00BF4CD9"/>
    <w:rsid w:val="00BF5C46"/>
    <w:rsid w:val="00BF67FD"/>
    <w:rsid w:val="00BF7779"/>
    <w:rsid w:val="00C000E3"/>
    <w:rsid w:val="00C00B5A"/>
    <w:rsid w:val="00C0540C"/>
    <w:rsid w:val="00C10FE8"/>
    <w:rsid w:val="00C11895"/>
    <w:rsid w:val="00C11B0F"/>
    <w:rsid w:val="00C17D14"/>
    <w:rsid w:val="00C206E9"/>
    <w:rsid w:val="00C209B4"/>
    <w:rsid w:val="00C22035"/>
    <w:rsid w:val="00C23A26"/>
    <w:rsid w:val="00C26309"/>
    <w:rsid w:val="00C26507"/>
    <w:rsid w:val="00C350CB"/>
    <w:rsid w:val="00C35FE5"/>
    <w:rsid w:val="00C3787C"/>
    <w:rsid w:val="00C403D1"/>
    <w:rsid w:val="00C46F55"/>
    <w:rsid w:val="00C552E6"/>
    <w:rsid w:val="00C70A7E"/>
    <w:rsid w:val="00C728D9"/>
    <w:rsid w:val="00C730E0"/>
    <w:rsid w:val="00C75FF0"/>
    <w:rsid w:val="00C77385"/>
    <w:rsid w:val="00C81505"/>
    <w:rsid w:val="00C87BAC"/>
    <w:rsid w:val="00C9025A"/>
    <w:rsid w:val="00C92951"/>
    <w:rsid w:val="00C92AA4"/>
    <w:rsid w:val="00C97D28"/>
    <w:rsid w:val="00CA5374"/>
    <w:rsid w:val="00CA6971"/>
    <w:rsid w:val="00CB07D6"/>
    <w:rsid w:val="00CB259E"/>
    <w:rsid w:val="00CB2656"/>
    <w:rsid w:val="00CB2D88"/>
    <w:rsid w:val="00CC0345"/>
    <w:rsid w:val="00CC046E"/>
    <w:rsid w:val="00CC1FEA"/>
    <w:rsid w:val="00CC2CB4"/>
    <w:rsid w:val="00CC3FD4"/>
    <w:rsid w:val="00CC4528"/>
    <w:rsid w:val="00CC6D54"/>
    <w:rsid w:val="00CD087F"/>
    <w:rsid w:val="00CD1899"/>
    <w:rsid w:val="00CD4853"/>
    <w:rsid w:val="00CD64CA"/>
    <w:rsid w:val="00CD6A37"/>
    <w:rsid w:val="00CD7CC8"/>
    <w:rsid w:val="00CE1104"/>
    <w:rsid w:val="00CE17F0"/>
    <w:rsid w:val="00CE23E0"/>
    <w:rsid w:val="00CE353B"/>
    <w:rsid w:val="00CF2A1A"/>
    <w:rsid w:val="00CF4216"/>
    <w:rsid w:val="00CF556B"/>
    <w:rsid w:val="00CF5E1E"/>
    <w:rsid w:val="00D000B7"/>
    <w:rsid w:val="00D03AC4"/>
    <w:rsid w:val="00D0712A"/>
    <w:rsid w:val="00D12938"/>
    <w:rsid w:val="00D153FF"/>
    <w:rsid w:val="00D163DB"/>
    <w:rsid w:val="00D228E3"/>
    <w:rsid w:val="00D2431B"/>
    <w:rsid w:val="00D2477D"/>
    <w:rsid w:val="00D257DF"/>
    <w:rsid w:val="00D25C2F"/>
    <w:rsid w:val="00D266C0"/>
    <w:rsid w:val="00D3084E"/>
    <w:rsid w:val="00D32514"/>
    <w:rsid w:val="00D32764"/>
    <w:rsid w:val="00D343D4"/>
    <w:rsid w:val="00D36E5E"/>
    <w:rsid w:val="00D36F64"/>
    <w:rsid w:val="00D370DD"/>
    <w:rsid w:val="00D41A50"/>
    <w:rsid w:val="00D45136"/>
    <w:rsid w:val="00D5035F"/>
    <w:rsid w:val="00D50FC7"/>
    <w:rsid w:val="00D52CC5"/>
    <w:rsid w:val="00D5565C"/>
    <w:rsid w:val="00D562F9"/>
    <w:rsid w:val="00D56D30"/>
    <w:rsid w:val="00D62D96"/>
    <w:rsid w:val="00D640E9"/>
    <w:rsid w:val="00D668CC"/>
    <w:rsid w:val="00D71C7B"/>
    <w:rsid w:val="00D72419"/>
    <w:rsid w:val="00D75780"/>
    <w:rsid w:val="00D75FA1"/>
    <w:rsid w:val="00D769D4"/>
    <w:rsid w:val="00D81B05"/>
    <w:rsid w:val="00D83566"/>
    <w:rsid w:val="00D83C64"/>
    <w:rsid w:val="00D85AAE"/>
    <w:rsid w:val="00D85D91"/>
    <w:rsid w:val="00D87487"/>
    <w:rsid w:val="00D87750"/>
    <w:rsid w:val="00D87B20"/>
    <w:rsid w:val="00D93B7A"/>
    <w:rsid w:val="00D9414E"/>
    <w:rsid w:val="00DA0B15"/>
    <w:rsid w:val="00DA12BE"/>
    <w:rsid w:val="00DA1B7B"/>
    <w:rsid w:val="00DA5197"/>
    <w:rsid w:val="00DA5B16"/>
    <w:rsid w:val="00DA7BD4"/>
    <w:rsid w:val="00DB001B"/>
    <w:rsid w:val="00DB0613"/>
    <w:rsid w:val="00DB0664"/>
    <w:rsid w:val="00DB1A67"/>
    <w:rsid w:val="00DB7187"/>
    <w:rsid w:val="00DD13CA"/>
    <w:rsid w:val="00DD1978"/>
    <w:rsid w:val="00DD2CBF"/>
    <w:rsid w:val="00DD3913"/>
    <w:rsid w:val="00DD62BB"/>
    <w:rsid w:val="00DD66A0"/>
    <w:rsid w:val="00DE132F"/>
    <w:rsid w:val="00DE3CA0"/>
    <w:rsid w:val="00DE40C9"/>
    <w:rsid w:val="00DE4DB5"/>
    <w:rsid w:val="00DE5BEA"/>
    <w:rsid w:val="00DE5D1E"/>
    <w:rsid w:val="00DE7745"/>
    <w:rsid w:val="00DF083E"/>
    <w:rsid w:val="00DF2AC6"/>
    <w:rsid w:val="00DF4B9F"/>
    <w:rsid w:val="00DF6268"/>
    <w:rsid w:val="00DF7A84"/>
    <w:rsid w:val="00E01B66"/>
    <w:rsid w:val="00E0317E"/>
    <w:rsid w:val="00E03834"/>
    <w:rsid w:val="00E06217"/>
    <w:rsid w:val="00E10BC1"/>
    <w:rsid w:val="00E10F3D"/>
    <w:rsid w:val="00E110AE"/>
    <w:rsid w:val="00E115B4"/>
    <w:rsid w:val="00E13BD7"/>
    <w:rsid w:val="00E14754"/>
    <w:rsid w:val="00E15E84"/>
    <w:rsid w:val="00E163C8"/>
    <w:rsid w:val="00E22222"/>
    <w:rsid w:val="00E23859"/>
    <w:rsid w:val="00E25D6C"/>
    <w:rsid w:val="00E3046D"/>
    <w:rsid w:val="00E34306"/>
    <w:rsid w:val="00E35FE2"/>
    <w:rsid w:val="00E37167"/>
    <w:rsid w:val="00E4038F"/>
    <w:rsid w:val="00E40EE6"/>
    <w:rsid w:val="00E423D6"/>
    <w:rsid w:val="00E452DB"/>
    <w:rsid w:val="00E504DD"/>
    <w:rsid w:val="00E514C4"/>
    <w:rsid w:val="00E51814"/>
    <w:rsid w:val="00E51AC9"/>
    <w:rsid w:val="00E53838"/>
    <w:rsid w:val="00E55BD1"/>
    <w:rsid w:val="00E55C9F"/>
    <w:rsid w:val="00E56777"/>
    <w:rsid w:val="00E567A3"/>
    <w:rsid w:val="00E57119"/>
    <w:rsid w:val="00E60A94"/>
    <w:rsid w:val="00E60C4A"/>
    <w:rsid w:val="00E61863"/>
    <w:rsid w:val="00E63AF7"/>
    <w:rsid w:val="00E668B0"/>
    <w:rsid w:val="00E66C25"/>
    <w:rsid w:val="00E67AFB"/>
    <w:rsid w:val="00E70B6C"/>
    <w:rsid w:val="00E7420F"/>
    <w:rsid w:val="00E76A1B"/>
    <w:rsid w:val="00E801B3"/>
    <w:rsid w:val="00E807D4"/>
    <w:rsid w:val="00E825BB"/>
    <w:rsid w:val="00E8330A"/>
    <w:rsid w:val="00E83457"/>
    <w:rsid w:val="00E83EE1"/>
    <w:rsid w:val="00E84C7B"/>
    <w:rsid w:val="00E858BB"/>
    <w:rsid w:val="00E862A9"/>
    <w:rsid w:val="00E90D4B"/>
    <w:rsid w:val="00E917C8"/>
    <w:rsid w:val="00E9196A"/>
    <w:rsid w:val="00E9378A"/>
    <w:rsid w:val="00EA075A"/>
    <w:rsid w:val="00EA264D"/>
    <w:rsid w:val="00EA2C9C"/>
    <w:rsid w:val="00EA4525"/>
    <w:rsid w:val="00EB2994"/>
    <w:rsid w:val="00EB4649"/>
    <w:rsid w:val="00EB5734"/>
    <w:rsid w:val="00EC083D"/>
    <w:rsid w:val="00EC0863"/>
    <w:rsid w:val="00EC2BDB"/>
    <w:rsid w:val="00EC798C"/>
    <w:rsid w:val="00ED1977"/>
    <w:rsid w:val="00ED31C3"/>
    <w:rsid w:val="00ED5580"/>
    <w:rsid w:val="00ED634C"/>
    <w:rsid w:val="00ED688F"/>
    <w:rsid w:val="00EE0595"/>
    <w:rsid w:val="00EE0AD8"/>
    <w:rsid w:val="00EE1C27"/>
    <w:rsid w:val="00EE1E42"/>
    <w:rsid w:val="00EE2120"/>
    <w:rsid w:val="00EE2C55"/>
    <w:rsid w:val="00EE2F67"/>
    <w:rsid w:val="00EF019D"/>
    <w:rsid w:val="00EF1299"/>
    <w:rsid w:val="00EF6060"/>
    <w:rsid w:val="00EF6F11"/>
    <w:rsid w:val="00F0250A"/>
    <w:rsid w:val="00F060CC"/>
    <w:rsid w:val="00F06D50"/>
    <w:rsid w:val="00F078D8"/>
    <w:rsid w:val="00F123A2"/>
    <w:rsid w:val="00F134AC"/>
    <w:rsid w:val="00F13682"/>
    <w:rsid w:val="00F136A0"/>
    <w:rsid w:val="00F13CDD"/>
    <w:rsid w:val="00F1448B"/>
    <w:rsid w:val="00F150EB"/>
    <w:rsid w:val="00F1697C"/>
    <w:rsid w:val="00F17C34"/>
    <w:rsid w:val="00F20BB5"/>
    <w:rsid w:val="00F2140F"/>
    <w:rsid w:val="00F226A1"/>
    <w:rsid w:val="00F22F47"/>
    <w:rsid w:val="00F25786"/>
    <w:rsid w:val="00F259C9"/>
    <w:rsid w:val="00F27886"/>
    <w:rsid w:val="00F27F60"/>
    <w:rsid w:val="00F27FAC"/>
    <w:rsid w:val="00F31AD0"/>
    <w:rsid w:val="00F34935"/>
    <w:rsid w:val="00F3713D"/>
    <w:rsid w:val="00F37DAC"/>
    <w:rsid w:val="00F4084B"/>
    <w:rsid w:val="00F41B31"/>
    <w:rsid w:val="00F4299F"/>
    <w:rsid w:val="00F45C28"/>
    <w:rsid w:val="00F463EF"/>
    <w:rsid w:val="00F46A2E"/>
    <w:rsid w:val="00F535AC"/>
    <w:rsid w:val="00F54312"/>
    <w:rsid w:val="00F54A5A"/>
    <w:rsid w:val="00F57404"/>
    <w:rsid w:val="00F57582"/>
    <w:rsid w:val="00F578D6"/>
    <w:rsid w:val="00F61127"/>
    <w:rsid w:val="00F61BC4"/>
    <w:rsid w:val="00F63C66"/>
    <w:rsid w:val="00F66468"/>
    <w:rsid w:val="00F67F61"/>
    <w:rsid w:val="00F70ACE"/>
    <w:rsid w:val="00F72137"/>
    <w:rsid w:val="00F76288"/>
    <w:rsid w:val="00F76894"/>
    <w:rsid w:val="00F77AD5"/>
    <w:rsid w:val="00F83418"/>
    <w:rsid w:val="00F83612"/>
    <w:rsid w:val="00F84D31"/>
    <w:rsid w:val="00F85AD8"/>
    <w:rsid w:val="00F92B92"/>
    <w:rsid w:val="00F94E12"/>
    <w:rsid w:val="00F95BEC"/>
    <w:rsid w:val="00F9739B"/>
    <w:rsid w:val="00F97639"/>
    <w:rsid w:val="00FB019E"/>
    <w:rsid w:val="00FB09CE"/>
    <w:rsid w:val="00FB28BA"/>
    <w:rsid w:val="00FB3C81"/>
    <w:rsid w:val="00FB4DFA"/>
    <w:rsid w:val="00FC0F3C"/>
    <w:rsid w:val="00FC41F6"/>
    <w:rsid w:val="00FC4C39"/>
    <w:rsid w:val="00FC5FF8"/>
    <w:rsid w:val="00FC6689"/>
    <w:rsid w:val="00FC75A8"/>
    <w:rsid w:val="00FD0691"/>
    <w:rsid w:val="00FD1324"/>
    <w:rsid w:val="00FD152F"/>
    <w:rsid w:val="00FD17FB"/>
    <w:rsid w:val="00FD241E"/>
    <w:rsid w:val="00FD55B4"/>
    <w:rsid w:val="00FD709D"/>
    <w:rsid w:val="00FE00D0"/>
    <w:rsid w:val="00FE0970"/>
    <w:rsid w:val="00FE0F78"/>
    <w:rsid w:val="00FE32A2"/>
    <w:rsid w:val="00FE3584"/>
    <w:rsid w:val="00FE4578"/>
    <w:rsid w:val="00FE5046"/>
    <w:rsid w:val="00FE6D73"/>
    <w:rsid w:val="00FF0BEB"/>
    <w:rsid w:val="00FF478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05B516C-674E-4F88-91D3-35F0D9AF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5C5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Title">
    <w:name w:val="ConsPlusTitle"/>
    <w:rsid w:val="002810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81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2"/>
    <w:rsid w:val="007F5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 Знак"/>
    <w:basedOn w:val="a"/>
    <w:link w:val="a0"/>
    <w:rsid w:val="00500E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DA12BE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B3C8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B3C81"/>
  </w:style>
  <w:style w:type="character" w:styleId="a8">
    <w:name w:val="Hyperlink"/>
    <w:uiPriority w:val="99"/>
    <w:unhideWhenUsed/>
    <w:rsid w:val="00AA011D"/>
    <w:rPr>
      <w:color w:val="0000FF"/>
      <w:u w:val="single"/>
    </w:rPr>
  </w:style>
  <w:style w:type="paragraph" w:styleId="3">
    <w:name w:val="Body Text Indent 3"/>
    <w:basedOn w:val="a"/>
    <w:link w:val="30"/>
    <w:rsid w:val="008B08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B084A"/>
    <w:rPr>
      <w:sz w:val="16"/>
      <w:szCs w:val="16"/>
    </w:rPr>
  </w:style>
  <w:style w:type="paragraph" w:customStyle="1" w:styleId="ConsPlusNormal">
    <w:name w:val="ConsPlusNormal"/>
    <w:rsid w:val="00F06D50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link w:val="aa"/>
    <w:rsid w:val="007F10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F10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D18F87EEFCBA79FBD9F0E0784BA4B804C4ED8DD82A9D13FC779C177F7BB064D6D8AFB68B64FD2DXDx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8023-78D0-40EA-B34F-C8DFAEEA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77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МУНИЦИПАЛЬНОГО ОБРАЗОВАНИЯ ГОРОД-КУРОРТ ГЕЛЕНДЖИК</vt:lpstr>
    </vt:vector>
  </TitlesOfParts>
  <Company/>
  <LinksUpToDate>false</LinksUpToDate>
  <CharactersWithSpaces>3136</CharactersWithSpaces>
  <SharedDoc>false</SharedDoc>
  <HLinks>
    <vt:vector size="6" baseType="variant">
      <vt:variant>
        <vt:i4>22938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D18F87EEFCBA79FBD9F0E0784BA4B804C4ED8DD82A9D13FC779C177F7BB064D6D8AFB68B64FD2DXDx4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МУНИЦИПАЛЬНОГО ОБРАЗОВАНИЯ ГОРОД-КУРОРТ ГЕЛЕНДЖИК</dc:title>
  <dc:subject/>
  <dc:creator>popandopulo</dc:creator>
  <cp:keywords/>
  <cp:lastModifiedBy>Admin-PC</cp:lastModifiedBy>
  <cp:revision>2</cp:revision>
  <cp:lastPrinted>2017-12-19T12:14:00Z</cp:lastPrinted>
  <dcterms:created xsi:type="dcterms:W3CDTF">2017-12-21T08:12:00Z</dcterms:created>
  <dcterms:modified xsi:type="dcterms:W3CDTF">2017-12-21T08:12:00Z</dcterms:modified>
</cp:coreProperties>
</file>